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EA2B3" w14:textId="77777777" w:rsidR="003657D1" w:rsidRDefault="00371F8D" w:rsidP="00CC3A27">
      <w:pPr>
        <w:spacing w:before="40" w:after="40"/>
        <w:jc w:val="center"/>
        <w:rPr>
          <w:rFonts w:asciiTheme="minorHAnsi" w:hAnsiTheme="minorHAnsi"/>
          <w:b/>
          <w:i/>
          <w:color w:val="FF0000"/>
          <w:sz w:val="40"/>
          <w:szCs w:val="40"/>
          <w:lang w:val="en-US"/>
        </w:rPr>
      </w:pPr>
      <w:r w:rsidRPr="002D0607">
        <w:rPr>
          <w:rFonts w:asciiTheme="minorHAnsi" w:hAnsiTheme="minorHAnsi"/>
          <w:b/>
          <w:i/>
          <w:color w:val="FF0000"/>
          <w:sz w:val="40"/>
          <w:szCs w:val="40"/>
          <w:lang w:val="en-US"/>
        </w:rPr>
        <w:t>Key Sentences</w:t>
      </w:r>
      <w:r>
        <w:rPr>
          <w:rFonts w:asciiTheme="minorHAnsi" w:hAnsiTheme="minorHAnsi"/>
          <w:b/>
          <w:i/>
          <w:color w:val="FF0000"/>
          <w:sz w:val="40"/>
          <w:szCs w:val="40"/>
          <w:lang w:val="en-US"/>
        </w:rPr>
        <w:t xml:space="preserve"> Session 1</w:t>
      </w:r>
    </w:p>
    <w:p w14:paraId="668A0871" w14:textId="7E52AF37" w:rsidR="00B67DEC" w:rsidRDefault="008C7E0A" w:rsidP="008C7E0A">
      <w:pPr>
        <w:spacing w:before="40" w:after="40"/>
        <w:jc w:val="center"/>
        <w:rPr>
          <w:rFonts w:asciiTheme="minorHAnsi" w:hAnsiTheme="minorHAnsi"/>
          <w:i/>
          <w:color w:val="FF0000"/>
          <w:lang w:val="en-US"/>
        </w:rPr>
      </w:pPr>
      <w:r>
        <w:rPr>
          <w:rFonts w:asciiTheme="minorHAnsi" w:hAnsiTheme="minorHAnsi"/>
          <w:i/>
          <w:color w:val="FF0000"/>
          <w:lang w:val="en-US"/>
        </w:rPr>
        <w:t>P</w:t>
      </w:r>
      <w:r w:rsidR="00371F8D">
        <w:rPr>
          <w:rFonts w:asciiTheme="minorHAnsi" w:hAnsiTheme="minorHAnsi"/>
          <w:i/>
          <w:color w:val="FF0000"/>
          <w:lang w:val="en-US"/>
        </w:rPr>
        <w:t xml:space="preserve">lease, </w:t>
      </w:r>
      <w:r w:rsidRPr="008C7E0A">
        <w:rPr>
          <w:rFonts w:asciiTheme="minorHAnsi" w:hAnsiTheme="minorHAnsi"/>
          <w:i/>
          <w:color w:val="FF0000"/>
          <w:u w:val="single"/>
          <w:lang w:val="en-US"/>
        </w:rPr>
        <w:t>type</w:t>
      </w:r>
      <w:r>
        <w:rPr>
          <w:rFonts w:asciiTheme="minorHAnsi" w:hAnsiTheme="minorHAnsi"/>
          <w:i/>
          <w:color w:val="FF0000"/>
          <w:lang w:val="en-US"/>
        </w:rPr>
        <w:t xml:space="preserve"> </w:t>
      </w:r>
      <w:r w:rsidR="00B67DEC">
        <w:rPr>
          <w:rFonts w:asciiTheme="minorHAnsi" w:hAnsiTheme="minorHAnsi"/>
          <w:i/>
          <w:color w:val="FF0000"/>
          <w:lang w:val="en-US"/>
        </w:rPr>
        <w:t xml:space="preserve">in the two boxes </w:t>
      </w:r>
      <w:r>
        <w:rPr>
          <w:rFonts w:asciiTheme="minorHAnsi" w:hAnsiTheme="minorHAnsi"/>
          <w:i/>
          <w:color w:val="FF0000"/>
          <w:lang w:val="en-US"/>
        </w:rPr>
        <w:t xml:space="preserve">your Key Sentences and mail </w:t>
      </w:r>
      <w:r w:rsidR="00B67DEC">
        <w:rPr>
          <w:rFonts w:asciiTheme="minorHAnsi" w:hAnsiTheme="minorHAnsi"/>
          <w:i/>
          <w:color w:val="FF0000"/>
          <w:lang w:val="en-US"/>
        </w:rPr>
        <w:t xml:space="preserve">the file </w:t>
      </w:r>
      <w:r>
        <w:rPr>
          <w:rFonts w:asciiTheme="minorHAnsi" w:hAnsiTheme="minorHAnsi"/>
          <w:i/>
          <w:color w:val="FF0000"/>
          <w:lang w:val="en-US"/>
        </w:rPr>
        <w:t xml:space="preserve">to </w:t>
      </w:r>
      <w:proofErr w:type="spellStart"/>
      <w:r>
        <w:rPr>
          <w:rFonts w:asciiTheme="minorHAnsi" w:hAnsiTheme="minorHAnsi"/>
          <w:i/>
          <w:color w:val="FF0000"/>
          <w:lang w:val="en-US"/>
        </w:rPr>
        <w:t>CoB</w:t>
      </w:r>
      <w:proofErr w:type="spellEnd"/>
      <w:r>
        <w:rPr>
          <w:rFonts w:asciiTheme="minorHAnsi" w:hAnsiTheme="minorHAnsi"/>
          <w:i/>
          <w:color w:val="FF0000"/>
          <w:lang w:val="en-US"/>
        </w:rPr>
        <w:t xml:space="preserve"> </w:t>
      </w:r>
      <w:r w:rsidR="003657D1" w:rsidRPr="003657D1">
        <w:rPr>
          <w:rFonts w:asciiTheme="minorHAnsi" w:hAnsiTheme="minorHAnsi"/>
          <w:i/>
          <w:color w:val="FF0000"/>
          <w:lang w:val="en-US"/>
        </w:rPr>
        <w:t xml:space="preserve">Secretary General </w:t>
      </w:r>
      <w:proofErr w:type="spellStart"/>
      <w:r w:rsidR="003657D1" w:rsidRPr="003657D1">
        <w:rPr>
          <w:rFonts w:asciiTheme="minorHAnsi" w:hAnsiTheme="minorHAnsi"/>
          <w:i/>
          <w:color w:val="FF0000"/>
          <w:lang w:val="en-US"/>
        </w:rPr>
        <w:t>CoB</w:t>
      </w:r>
      <w:proofErr w:type="spellEnd"/>
      <w:r>
        <w:rPr>
          <w:rFonts w:asciiTheme="minorHAnsi" w:hAnsiTheme="minorHAnsi"/>
          <w:i/>
          <w:color w:val="FF0000"/>
          <w:lang w:val="en-US"/>
        </w:rPr>
        <w:t xml:space="preserve"> </w:t>
      </w:r>
    </w:p>
    <w:p w14:paraId="14D8D649" w14:textId="4A99BDF4" w:rsidR="00183EC9" w:rsidRPr="00B67DEC" w:rsidRDefault="00B67DEC" w:rsidP="008C7E0A">
      <w:pPr>
        <w:spacing w:before="40" w:after="40"/>
        <w:jc w:val="center"/>
        <w:rPr>
          <w:rFonts w:ascii="Calibri" w:hAnsi="Calibri"/>
          <w:lang w:val="en-US"/>
        </w:rPr>
      </w:pPr>
      <w:hyperlink r:id="rId8" w:history="1">
        <w:r w:rsidRPr="00B67DEC">
          <w:rPr>
            <w:rStyle w:val="Collegamentoipertestuale"/>
            <w:rFonts w:asciiTheme="minorHAnsi" w:hAnsiTheme="minorHAnsi"/>
            <w:i/>
            <w:lang w:val="en-US"/>
          </w:rPr>
          <w:t>marco.fiala@unimi.it</w:t>
        </w:r>
      </w:hyperlink>
      <w:r w:rsidR="008C7E0A" w:rsidRPr="00B67DEC">
        <w:rPr>
          <w:rFonts w:asciiTheme="minorHAnsi" w:hAnsiTheme="minorHAnsi"/>
          <w:i/>
          <w:color w:val="FF0000"/>
          <w:lang w:val="en-US"/>
        </w:rPr>
        <w:t xml:space="preserve"> </w:t>
      </w:r>
      <w:r w:rsidRPr="00B67DEC">
        <w:rPr>
          <w:rFonts w:asciiTheme="minorHAnsi" w:hAnsiTheme="minorHAnsi"/>
          <w:i/>
          <w:color w:val="FF0000"/>
          <w:lang w:val="en-US"/>
        </w:rPr>
        <w:t>by 30 November 2022 at the latest</w:t>
      </w:r>
    </w:p>
    <w:p w14:paraId="5DA15867" w14:textId="77777777" w:rsidR="00371F8D" w:rsidRPr="00B67DEC" w:rsidRDefault="00371F8D" w:rsidP="00CC3A27">
      <w:pPr>
        <w:spacing w:before="40" w:after="40"/>
        <w:jc w:val="center"/>
        <w:rPr>
          <w:rFonts w:ascii="Calibri" w:hAnsi="Calibri"/>
          <w:lang w:val="en-US"/>
        </w:rPr>
      </w:pPr>
    </w:p>
    <w:p w14:paraId="1A6FC17B" w14:textId="77777777" w:rsidR="007C70FE" w:rsidRDefault="007C70FE" w:rsidP="007C70FE">
      <w:pPr>
        <w:spacing w:before="40" w:after="40"/>
        <w:jc w:val="center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Club Member/Guest </w:t>
      </w:r>
      <w:r w:rsidRPr="003657D1">
        <w:rPr>
          <w:rFonts w:ascii="Calibri" w:hAnsi="Calibri"/>
          <w:b/>
          <w:bCs/>
          <w:lang w:val="en-US"/>
        </w:rPr>
        <w:t>name</w:t>
      </w:r>
      <w:r>
        <w:rPr>
          <w:rFonts w:ascii="Calibri" w:hAnsi="Calibri"/>
          <w:lang w:val="en-US"/>
        </w:rPr>
        <w:t xml:space="preserve">: ________________________; </w:t>
      </w:r>
      <w:r w:rsidRPr="007C70FE">
        <w:rPr>
          <w:rFonts w:ascii="Calibri" w:hAnsi="Calibri"/>
          <w:b/>
          <w:bCs/>
          <w:lang w:val="en-US"/>
        </w:rPr>
        <w:t>Email</w:t>
      </w:r>
      <w:r>
        <w:rPr>
          <w:rFonts w:ascii="Calibri" w:hAnsi="Calibri"/>
          <w:lang w:val="en-US"/>
        </w:rPr>
        <w:t>: ________________</w:t>
      </w:r>
      <w:r w:rsidRPr="003657D1">
        <w:rPr>
          <w:rFonts w:ascii="Calibri" w:hAnsi="Calibri"/>
          <w:sz w:val="20"/>
          <w:szCs w:val="20"/>
          <w:lang w:val="en-US"/>
        </w:rPr>
        <w:t>@</w:t>
      </w:r>
      <w:r>
        <w:rPr>
          <w:rFonts w:ascii="Calibri" w:hAnsi="Calibri"/>
          <w:lang w:val="en-US"/>
        </w:rPr>
        <w:t>___________</w:t>
      </w:r>
    </w:p>
    <w:p w14:paraId="73EFCF15" w14:textId="77777777" w:rsidR="000A5397" w:rsidRDefault="000A5397" w:rsidP="00CC3A27">
      <w:pPr>
        <w:spacing w:before="40" w:after="40"/>
        <w:jc w:val="center"/>
        <w:rPr>
          <w:rFonts w:ascii="Calibri" w:hAnsi="Calibri"/>
          <w:lang w:val="en-US"/>
        </w:rPr>
      </w:pPr>
    </w:p>
    <w:p w14:paraId="51E843A0" w14:textId="77777777" w:rsidR="00183EC9" w:rsidRDefault="00183EC9" w:rsidP="00CC3A27">
      <w:pPr>
        <w:spacing w:before="40" w:after="40"/>
        <w:jc w:val="center"/>
        <w:rPr>
          <w:rFonts w:ascii="Calibri" w:hAnsi="Calibri"/>
          <w:lang w:val="en-US"/>
        </w:rPr>
      </w:pPr>
    </w:p>
    <w:p w14:paraId="567739A6" w14:textId="6EE320E2" w:rsidR="00DC66B2" w:rsidRPr="00B67DEC" w:rsidRDefault="008C7E0A" w:rsidP="000A5397">
      <w:pPr>
        <w:spacing w:before="40" w:after="40"/>
        <w:jc w:val="center"/>
        <w:rPr>
          <w:rFonts w:asciiTheme="minorHAnsi" w:hAnsiTheme="minorHAnsi" w:cstheme="minorHAnsi"/>
          <w:i/>
          <w:caps/>
          <w:color w:val="3366FF"/>
          <w:sz w:val="22"/>
          <w:szCs w:val="2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</w:pPr>
      <w:r w:rsidRPr="00B67DEC">
        <w:rPr>
          <w:rFonts w:asciiTheme="minorHAnsi" w:hAnsiTheme="minorHAnsi" w:cstheme="minorHAnsi"/>
          <w:i/>
          <w:caps/>
          <w:color w:val="0000FF"/>
          <w:sz w:val="22"/>
          <w:szCs w:val="2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SESSION 1 – </w:t>
      </w:r>
      <w:bookmarkStart w:id="0" w:name="_Hlk84583027"/>
      <w:r w:rsidRPr="00B67DEC">
        <w:rPr>
          <w:rFonts w:asciiTheme="minorHAnsi" w:hAnsiTheme="minorHAnsi" w:cstheme="minorHAnsi"/>
          <w:i/>
          <w:caps/>
          <w:color w:val="0000FF"/>
          <w:sz w:val="22"/>
          <w:szCs w:val="2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The role of agriculture mechanization in crop production traceability</w:t>
      </w:r>
      <w:bookmarkEnd w:id="0"/>
    </w:p>
    <w:p w14:paraId="36EB7E0E" w14:textId="2902E35B" w:rsidR="00AE6700" w:rsidRPr="00B67DEC" w:rsidRDefault="005F3042" w:rsidP="000A5397">
      <w:pPr>
        <w:spacing w:before="40" w:after="40"/>
        <w:jc w:val="center"/>
        <w:rPr>
          <w:rFonts w:asciiTheme="minorHAnsi" w:hAnsiTheme="minorHAnsi" w:cstheme="minorHAnsi"/>
          <w:i/>
          <w:color w:val="3366FF"/>
          <w:sz w:val="20"/>
          <w:szCs w:val="20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</w:pPr>
      <w:r w:rsidRPr="00B67DEC">
        <w:rPr>
          <w:rFonts w:asciiTheme="minorHAnsi" w:hAnsiTheme="minorHAnsi" w:cstheme="minorHAnsi"/>
          <w:i/>
          <w:color w:val="3366FF"/>
          <w:sz w:val="22"/>
          <w:szCs w:val="2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(</w:t>
      </w:r>
      <w:r w:rsidR="008C7E0A" w:rsidRPr="00B67DEC">
        <w:rPr>
          <w:rFonts w:asciiTheme="minorHAnsi" w:hAnsiTheme="minorHAnsi" w:cstheme="minorHAnsi"/>
          <w:i/>
          <w:color w:val="3366FF"/>
          <w:sz w:val="22"/>
          <w:szCs w:val="2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Chairman</w:t>
      </w:r>
      <w:r w:rsidRPr="00B67DEC">
        <w:rPr>
          <w:rFonts w:asciiTheme="minorHAnsi" w:hAnsiTheme="minorHAnsi" w:cstheme="minorHAnsi"/>
          <w:i/>
          <w:color w:val="3366FF"/>
          <w:sz w:val="22"/>
          <w:szCs w:val="2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: </w:t>
      </w:r>
      <w:r w:rsidR="008C7E0A" w:rsidRPr="00B67DEC">
        <w:rPr>
          <w:rFonts w:asciiTheme="minorHAnsi" w:hAnsiTheme="minorHAnsi" w:cstheme="minorHAnsi"/>
          <w:i/>
          <w:color w:val="3366FF"/>
          <w:sz w:val="22"/>
          <w:szCs w:val="2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Roberto Oberti</w:t>
      </w:r>
      <w:r w:rsidR="003657D1" w:rsidRPr="00B67DEC">
        <w:rPr>
          <w:rFonts w:asciiTheme="minorHAnsi" w:hAnsiTheme="minorHAnsi" w:cstheme="minorHAnsi"/>
          <w:i/>
          <w:color w:val="3366FF"/>
          <w:sz w:val="22"/>
          <w:szCs w:val="2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 - </w:t>
      </w:r>
      <w:r w:rsidR="003657D1" w:rsidRPr="00B67DEC">
        <w:rPr>
          <w:rFonts w:asciiTheme="minorHAnsi" w:hAnsiTheme="minorHAnsi" w:cstheme="minorHAnsi"/>
          <w:iCs/>
          <w:color w:val="3366FF"/>
          <w:sz w:val="22"/>
          <w:szCs w:val="2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Rapporteur: </w:t>
      </w:r>
      <w:bookmarkStart w:id="1" w:name="_Hlk110242016"/>
      <w:r w:rsidR="008C7E0A" w:rsidRPr="00B67DEC">
        <w:rPr>
          <w:rFonts w:asciiTheme="minorHAnsi" w:hAnsiTheme="minorHAnsi" w:cstheme="minorHAnsi"/>
          <w:iCs/>
          <w:color w:val="0000FF"/>
          <w:sz w:val="22"/>
          <w:szCs w:val="2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Christian Birkmann</w:t>
      </w:r>
      <w:bookmarkEnd w:id="1"/>
      <w:r w:rsidR="00AE6700" w:rsidRPr="00B67DEC">
        <w:rPr>
          <w:rFonts w:asciiTheme="minorHAnsi" w:hAnsiTheme="minorHAnsi" w:cstheme="minorHAnsi"/>
          <w:i/>
          <w:color w:val="3366FF"/>
          <w:sz w:val="20"/>
          <w:szCs w:val="20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)</w:t>
      </w:r>
    </w:p>
    <w:p w14:paraId="034FB662" w14:textId="77777777" w:rsidR="00183EC9" w:rsidRPr="008C7E0A" w:rsidRDefault="00183EC9" w:rsidP="000A5397">
      <w:pPr>
        <w:spacing w:before="40" w:after="40"/>
        <w:jc w:val="center"/>
        <w:rPr>
          <w:rFonts w:ascii="Calibri" w:hAnsi="Calibri"/>
          <w:lang w:val="en-US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778"/>
      </w:tblGrid>
      <w:tr w:rsidR="000C709A" w:rsidRPr="000A5397" w14:paraId="722A48A1" w14:textId="77777777" w:rsidTr="00183EC9">
        <w:trPr>
          <w:jc w:val="center"/>
        </w:trPr>
        <w:tc>
          <w:tcPr>
            <w:tcW w:w="9778" w:type="dxa"/>
            <w:tcBorders>
              <w:bottom w:val="single" w:sz="4" w:space="0" w:color="000000"/>
            </w:tcBorders>
          </w:tcPr>
          <w:p w14:paraId="2414722B" w14:textId="1B33DE26" w:rsidR="000C709A" w:rsidRPr="000A5397" w:rsidRDefault="002D0607" w:rsidP="00ED7D0D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bookmarkStart w:id="2" w:name="OLE_LINK54"/>
            <w:bookmarkStart w:id="3" w:name="OLE_LINK55"/>
            <w:r w:rsidRPr="000A5397">
              <w:rPr>
                <w:rFonts w:ascii="Calibri" w:hAnsi="Calibri"/>
                <w:b/>
                <w:sz w:val="22"/>
                <w:szCs w:val="22"/>
                <w:lang w:val="en-US"/>
              </w:rPr>
              <w:t>Se</w:t>
            </w:r>
            <w:r w:rsidR="000A5397" w:rsidRPr="000A5397">
              <w:rPr>
                <w:rFonts w:ascii="Calibri" w:hAnsi="Calibri"/>
                <w:b/>
                <w:sz w:val="22"/>
                <w:szCs w:val="22"/>
                <w:lang w:val="en-US"/>
              </w:rPr>
              <w:t>ntence</w:t>
            </w:r>
            <w:r w:rsidRPr="000A5397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1</w:t>
            </w:r>
          </w:p>
          <w:p w14:paraId="3F6CA7AD" w14:textId="77777777" w:rsidR="0057380B" w:rsidRPr="000A5397" w:rsidRDefault="0057380B" w:rsidP="00ED7D0D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78EA4E07" w14:textId="2882E5D3" w:rsidR="0057380B" w:rsidRPr="000A5397" w:rsidRDefault="0057380B" w:rsidP="00ED7D0D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4FC05063" w14:textId="77777777" w:rsidR="0057380B" w:rsidRPr="000A5397" w:rsidRDefault="0057380B" w:rsidP="00ED7D0D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1FD8CAE5" w14:textId="40B792DD" w:rsidR="0057380B" w:rsidRPr="000A5397" w:rsidRDefault="0057380B" w:rsidP="00ED7D0D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5AEC805E" w14:textId="77777777" w:rsidR="0057380B" w:rsidRPr="000A5397" w:rsidRDefault="0057380B" w:rsidP="00ED7D0D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bookmarkEnd w:id="2"/>
          <w:bookmarkEnd w:id="3"/>
          <w:p w14:paraId="3E05736F" w14:textId="5D89FF80" w:rsidR="0057380B" w:rsidRPr="000A5397" w:rsidRDefault="0057380B" w:rsidP="002D0607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57380B" w:rsidRPr="000A5397" w14:paraId="0D037CF2" w14:textId="77777777" w:rsidTr="00183EC9">
        <w:trPr>
          <w:jc w:val="center"/>
        </w:trPr>
        <w:tc>
          <w:tcPr>
            <w:tcW w:w="9778" w:type="dxa"/>
            <w:tcBorders>
              <w:left w:val="nil"/>
              <w:right w:val="nil"/>
            </w:tcBorders>
          </w:tcPr>
          <w:p w14:paraId="5B314A7D" w14:textId="77777777" w:rsidR="0057380B" w:rsidRPr="000A5397" w:rsidRDefault="0057380B" w:rsidP="004C117B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0C709A" w:rsidRPr="000A5397" w14:paraId="2E7F60B4" w14:textId="77777777" w:rsidTr="00183EC9">
        <w:trPr>
          <w:jc w:val="center"/>
        </w:trPr>
        <w:tc>
          <w:tcPr>
            <w:tcW w:w="9778" w:type="dxa"/>
            <w:tcBorders>
              <w:bottom w:val="single" w:sz="4" w:space="0" w:color="000000"/>
            </w:tcBorders>
          </w:tcPr>
          <w:p w14:paraId="59DD1A18" w14:textId="792663FE" w:rsidR="0057380B" w:rsidRPr="000A5397" w:rsidRDefault="000A5397" w:rsidP="00ED7D0D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0A5397">
              <w:rPr>
                <w:rFonts w:ascii="Calibri" w:hAnsi="Calibri"/>
                <w:b/>
                <w:sz w:val="22"/>
                <w:szCs w:val="22"/>
                <w:lang w:val="en-US"/>
              </w:rPr>
              <w:t>Sentence 2</w:t>
            </w:r>
          </w:p>
          <w:p w14:paraId="6A56F962" w14:textId="77777777" w:rsidR="006A109E" w:rsidRPr="000A5397" w:rsidRDefault="006A109E" w:rsidP="00ED7D0D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25AA23C2" w14:textId="77777777" w:rsidR="006A109E" w:rsidRPr="000A5397" w:rsidRDefault="006A109E" w:rsidP="00ED7D0D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0B2A8652" w14:textId="77777777" w:rsidR="006A109E" w:rsidRPr="000A5397" w:rsidRDefault="006A109E" w:rsidP="00ED7D0D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796FBE25" w14:textId="77777777" w:rsidR="006A109E" w:rsidRPr="000A5397" w:rsidRDefault="006A109E" w:rsidP="00ED7D0D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4EDE80C9" w14:textId="77777777" w:rsidR="006A109E" w:rsidRPr="000A5397" w:rsidRDefault="006A109E" w:rsidP="00ED7D0D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0C9E430F" w14:textId="09C875AC" w:rsidR="000C709A" w:rsidRPr="000A5397" w:rsidRDefault="000C709A" w:rsidP="000A5397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</w:tbl>
    <w:p w14:paraId="67ADB374" w14:textId="77777777" w:rsidR="00295C59" w:rsidRDefault="00295C59" w:rsidP="002D0607">
      <w:pPr>
        <w:rPr>
          <w:rFonts w:ascii="Calibri" w:hAnsi="Calibri"/>
          <w:lang w:val="en-US"/>
        </w:rPr>
      </w:pPr>
    </w:p>
    <w:p w14:paraId="0DCA4FB9" w14:textId="77777777" w:rsidR="00E647AE" w:rsidRDefault="00E647AE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br w:type="page"/>
      </w:r>
    </w:p>
    <w:p w14:paraId="5884CFE9" w14:textId="783BD705" w:rsidR="00B67DEC" w:rsidRDefault="00B67DEC" w:rsidP="00B67DEC">
      <w:pPr>
        <w:spacing w:before="40" w:after="40"/>
        <w:jc w:val="center"/>
        <w:rPr>
          <w:rFonts w:asciiTheme="minorHAnsi" w:hAnsiTheme="minorHAnsi"/>
          <w:b/>
          <w:i/>
          <w:color w:val="FF0000"/>
          <w:sz w:val="40"/>
          <w:szCs w:val="40"/>
          <w:lang w:val="en-US"/>
        </w:rPr>
      </w:pPr>
      <w:r w:rsidRPr="002D0607">
        <w:rPr>
          <w:rFonts w:asciiTheme="minorHAnsi" w:hAnsiTheme="minorHAnsi"/>
          <w:b/>
          <w:i/>
          <w:color w:val="FF0000"/>
          <w:sz w:val="40"/>
          <w:szCs w:val="40"/>
          <w:lang w:val="en-US"/>
        </w:rPr>
        <w:lastRenderedPageBreak/>
        <w:t>Key Sentences</w:t>
      </w:r>
      <w:r>
        <w:rPr>
          <w:rFonts w:asciiTheme="minorHAnsi" w:hAnsiTheme="minorHAnsi"/>
          <w:b/>
          <w:i/>
          <w:color w:val="FF0000"/>
          <w:sz w:val="40"/>
          <w:szCs w:val="40"/>
          <w:lang w:val="en-US"/>
        </w:rPr>
        <w:t xml:space="preserve"> Session </w:t>
      </w:r>
      <w:r>
        <w:rPr>
          <w:rFonts w:asciiTheme="minorHAnsi" w:hAnsiTheme="minorHAnsi"/>
          <w:b/>
          <w:i/>
          <w:color w:val="FF0000"/>
          <w:sz w:val="40"/>
          <w:szCs w:val="40"/>
          <w:lang w:val="en-US"/>
        </w:rPr>
        <w:t>2</w:t>
      </w:r>
    </w:p>
    <w:p w14:paraId="7A28F8E7" w14:textId="77777777" w:rsidR="00B67DEC" w:rsidRDefault="00B67DEC" w:rsidP="00B67DEC">
      <w:pPr>
        <w:spacing w:before="40" w:after="40"/>
        <w:jc w:val="center"/>
        <w:rPr>
          <w:rFonts w:asciiTheme="minorHAnsi" w:hAnsiTheme="minorHAnsi"/>
          <w:i/>
          <w:color w:val="FF0000"/>
          <w:lang w:val="en-US"/>
        </w:rPr>
      </w:pPr>
      <w:r>
        <w:rPr>
          <w:rFonts w:asciiTheme="minorHAnsi" w:hAnsiTheme="minorHAnsi"/>
          <w:i/>
          <w:color w:val="FF0000"/>
          <w:lang w:val="en-US"/>
        </w:rPr>
        <w:t xml:space="preserve">Please, </w:t>
      </w:r>
      <w:r w:rsidRPr="008C7E0A">
        <w:rPr>
          <w:rFonts w:asciiTheme="minorHAnsi" w:hAnsiTheme="minorHAnsi"/>
          <w:i/>
          <w:color w:val="FF0000"/>
          <w:u w:val="single"/>
          <w:lang w:val="en-US"/>
        </w:rPr>
        <w:t>type</w:t>
      </w:r>
      <w:r>
        <w:rPr>
          <w:rFonts w:asciiTheme="minorHAnsi" w:hAnsiTheme="minorHAnsi"/>
          <w:i/>
          <w:color w:val="FF0000"/>
          <w:lang w:val="en-US"/>
        </w:rPr>
        <w:t xml:space="preserve"> in the two boxes your Key Sentences and mail the file to </w:t>
      </w:r>
      <w:proofErr w:type="spellStart"/>
      <w:r>
        <w:rPr>
          <w:rFonts w:asciiTheme="minorHAnsi" w:hAnsiTheme="minorHAnsi"/>
          <w:i/>
          <w:color w:val="FF0000"/>
          <w:lang w:val="en-US"/>
        </w:rPr>
        <w:t>CoB</w:t>
      </w:r>
      <w:proofErr w:type="spellEnd"/>
      <w:r>
        <w:rPr>
          <w:rFonts w:asciiTheme="minorHAnsi" w:hAnsiTheme="minorHAnsi"/>
          <w:i/>
          <w:color w:val="FF0000"/>
          <w:lang w:val="en-US"/>
        </w:rPr>
        <w:t xml:space="preserve"> </w:t>
      </w:r>
      <w:r w:rsidRPr="003657D1">
        <w:rPr>
          <w:rFonts w:asciiTheme="minorHAnsi" w:hAnsiTheme="minorHAnsi"/>
          <w:i/>
          <w:color w:val="FF0000"/>
          <w:lang w:val="en-US"/>
        </w:rPr>
        <w:t xml:space="preserve">Secretary General </w:t>
      </w:r>
      <w:proofErr w:type="spellStart"/>
      <w:r w:rsidRPr="003657D1">
        <w:rPr>
          <w:rFonts w:asciiTheme="minorHAnsi" w:hAnsiTheme="minorHAnsi"/>
          <w:i/>
          <w:color w:val="FF0000"/>
          <w:lang w:val="en-US"/>
        </w:rPr>
        <w:t>CoB</w:t>
      </w:r>
      <w:proofErr w:type="spellEnd"/>
      <w:r>
        <w:rPr>
          <w:rFonts w:asciiTheme="minorHAnsi" w:hAnsiTheme="minorHAnsi"/>
          <w:i/>
          <w:color w:val="FF0000"/>
          <w:lang w:val="en-US"/>
        </w:rPr>
        <w:t xml:space="preserve"> </w:t>
      </w:r>
    </w:p>
    <w:p w14:paraId="10E1BF44" w14:textId="77777777" w:rsidR="00B67DEC" w:rsidRPr="00B67DEC" w:rsidRDefault="00B67DEC" w:rsidP="00B67DEC">
      <w:pPr>
        <w:spacing w:before="40" w:after="40"/>
        <w:jc w:val="center"/>
        <w:rPr>
          <w:rFonts w:ascii="Calibri" w:hAnsi="Calibri"/>
          <w:lang w:val="en-US"/>
        </w:rPr>
      </w:pPr>
      <w:hyperlink r:id="rId9" w:history="1">
        <w:r w:rsidRPr="00B67DEC">
          <w:rPr>
            <w:rStyle w:val="Collegamentoipertestuale"/>
            <w:rFonts w:asciiTheme="minorHAnsi" w:hAnsiTheme="minorHAnsi"/>
            <w:i/>
            <w:lang w:val="en-US"/>
          </w:rPr>
          <w:t>marco.fiala@unimi.it</w:t>
        </w:r>
      </w:hyperlink>
      <w:r w:rsidRPr="00B67DEC">
        <w:rPr>
          <w:rFonts w:asciiTheme="minorHAnsi" w:hAnsiTheme="minorHAnsi"/>
          <w:i/>
          <w:color w:val="FF0000"/>
          <w:lang w:val="en-US"/>
        </w:rPr>
        <w:t xml:space="preserve"> by 30 November 2022 at the latest</w:t>
      </w:r>
    </w:p>
    <w:p w14:paraId="3F73453B" w14:textId="77777777" w:rsidR="00B67DEC" w:rsidRPr="00B67DEC" w:rsidRDefault="00B67DEC" w:rsidP="00B67DEC">
      <w:pPr>
        <w:spacing w:before="40" w:after="40"/>
        <w:jc w:val="center"/>
        <w:rPr>
          <w:rFonts w:ascii="Calibri" w:hAnsi="Calibri"/>
          <w:lang w:val="en-US"/>
        </w:rPr>
      </w:pPr>
    </w:p>
    <w:p w14:paraId="41C0BF18" w14:textId="77777777" w:rsidR="007C70FE" w:rsidRDefault="007C70FE" w:rsidP="007C70FE">
      <w:pPr>
        <w:spacing w:before="40" w:after="40"/>
        <w:jc w:val="center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Club Member/Guest </w:t>
      </w:r>
      <w:r w:rsidRPr="003657D1">
        <w:rPr>
          <w:rFonts w:ascii="Calibri" w:hAnsi="Calibri"/>
          <w:b/>
          <w:bCs/>
          <w:lang w:val="en-US"/>
        </w:rPr>
        <w:t>name</w:t>
      </w:r>
      <w:r>
        <w:rPr>
          <w:rFonts w:ascii="Calibri" w:hAnsi="Calibri"/>
          <w:lang w:val="en-US"/>
        </w:rPr>
        <w:t xml:space="preserve">: ________________________; </w:t>
      </w:r>
      <w:r w:rsidRPr="007C70FE">
        <w:rPr>
          <w:rFonts w:ascii="Calibri" w:hAnsi="Calibri"/>
          <w:b/>
          <w:bCs/>
          <w:lang w:val="en-US"/>
        </w:rPr>
        <w:t>Email</w:t>
      </w:r>
      <w:r>
        <w:rPr>
          <w:rFonts w:ascii="Calibri" w:hAnsi="Calibri"/>
          <w:lang w:val="en-US"/>
        </w:rPr>
        <w:t>: ________________</w:t>
      </w:r>
      <w:r w:rsidRPr="003657D1">
        <w:rPr>
          <w:rFonts w:ascii="Calibri" w:hAnsi="Calibri"/>
          <w:sz w:val="20"/>
          <w:szCs w:val="20"/>
          <w:lang w:val="en-US"/>
        </w:rPr>
        <w:t>@</w:t>
      </w:r>
      <w:r>
        <w:rPr>
          <w:rFonts w:ascii="Calibri" w:hAnsi="Calibri"/>
          <w:lang w:val="en-US"/>
        </w:rPr>
        <w:t>___________</w:t>
      </w:r>
    </w:p>
    <w:p w14:paraId="110FA4D6" w14:textId="77777777" w:rsidR="00B67DEC" w:rsidRDefault="00B67DEC" w:rsidP="00B67DEC">
      <w:pPr>
        <w:spacing w:before="40" w:after="40"/>
        <w:jc w:val="center"/>
        <w:rPr>
          <w:rFonts w:ascii="Calibri" w:hAnsi="Calibri"/>
          <w:lang w:val="en-US"/>
        </w:rPr>
      </w:pPr>
    </w:p>
    <w:p w14:paraId="20336A3B" w14:textId="77777777" w:rsidR="00B67DEC" w:rsidRDefault="00B67DEC" w:rsidP="00B67DEC">
      <w:pPr>
        <w:spacing w:before="40" w:after="40"/>
        <w:jc w:val="center"/>
        <w:rPr>
          <w:rFonts w:ascii="Calibri" w:hAnsi="Calibri"/>
          <w:lang w:val="en-US"/>
        </w:rPr>
      </w:pPr>
    </w:p>
    <w:p w14:paraId="3747B536" w14:textId="77777777" w:rsidR="00B67DEC" w:rsidRPr="00B67DEC" w:rsidRDefault="00B67DEC" w:rsidP="00B67DEC">
      <w:pPr>
        <w:contextualSpacing/>
        <w:jc w:val="center"/>
        <w:rPr>
          <w:rFonts w:asciiTheme="minorHAnsi" w:hAnsiTheme="minorHAnsi" w:cstheme="minorHAnsi"/>
          <w:i/>
          <w:caps/>
          <w:color w:val="3366FF"/>
          <w:sz w:val="22"/>
          <w:szCs w:val="2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</w:pPr>
      <w:r w:rsidRPr="00B67DEC">
        <w:rPr>
          <w:rFonts w:asciiTheme="minorHAnsi" w:hAnsiTheme="minorHAnsi" w:cstheme="minorHAnsi"/>
          <w:i/>
          <w:caps/>
          <w:color w:val="3366FF"/>
          <w:sz w:val="22"/>
          <w:szCs w:val="2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SESSION 2 </w:t>
      </w:r>
      <w:r w:rsidRPr="00B67DEC">
        <w:rPr>
          <w:rFonts w:asciiTheme="minorHAnsi" w:hAnsiTheme="minorHAnsi" w:cstheme="minorHAnsi"/>
          <w:iCs/>
          <w:caps/>
          <w:color w:val="3366FF"/>
          <w:sz w:val="22"/>
          <w:szCs w:val="2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–</w:t>
      </w:r>
      <w:bookmarkStart w:id="4" w:name="_Hlk82775125"/>
      <w:r w:rsidRPr="00B67DEC">
        <w:rPr>
          <w:rFonts w:asciiTheme="minorHAnsi" w:hAnsiTheme="minorHAnsi" w:cstheme="minorHAnsi"/>
          <w:iCs/>
          <w:caps/>
          <w:color w:val="3366FF"/>
          <w:sz w:val="22"/>
          <w:szCs w:val="2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 Climate change and mechanization: what is needed IN Industrialized and emerging countries</w:t>
      </w:r>
      <w:bookmarkEnd w:id="4"/>
    </w:p>
    <w:p w14:paraId="53CCC14C" w14:textId="754DF919" w:rsidR="000A5397" w:rsidRPr="003657D1" w:rsidRDefault="00B67DEC" w:rsidP="00B67DEC">
      <w:pPr>
        <w:contextualSpacing/>
        <w:jc w:val="center"/>
        <w:rPr>
          <w:rFonts w:asciiTheme="minorHAnsi" w:hAnsiTheme="minorHAnsi" w:cstheme="minorHAnsi"/>
          <w:i/>
          <w:color w:val="3366FF"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</w:pPr>
      <w:bookmarkStart w:id="5" w:name="_Hlk82860563"/>
      <w:r w:rsidRPr="00B67DEC">
        <w:rPr>
          <w:rFonts w:asciiTheme="minorHAnsi" w:hAnsiTheme="minorHAnsi" w:cstheme="minorHAnsi"/>
          <w:iCs/>
          <w:color w:val="3366FF"/>
          <w:sz w:val="22"/>
          <w:szCs w:val="2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Chairmen: Giuseppe </w:t>
      </w:r>
      <w:proofErr w:type="spellStart"/>
      <w:r w:rsidRPr="00B67DEC">
        <w:rPr>
          <w:rFonts w:asciiTheme="minorHAnsi" w:hAnsiTheme="minorHAnsi" w:cstheme="minorHAnsi"/>
          <w:iCs/>
          <w:color w:val="3366FF"/>
          <w:sz w:val="22"/>
          <w:szCs w:val="2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Gavioli</w:t>
      </w:r>
      <w:proofErr w:type="spellEnd"/>
      <w:r w:rsidRPr="00B67DEC">
        <w:rPr>
          <w:rFonts w:asciiTheme="minorHAnsi" w:hAnsiTheme="minorHAnsi" w:cstheme="minorHAnsi"/>
          <w:iCs/>
          <w:color w:val="3366FF"/>
          <w:sz w:val="22"/>
          <w:szCs w:val="2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 and </w:t>
      </w:r>
      <w:proofErr w:type="spellStart"/>
      <w:r w:rsidRPr="00B67DEC">
        <w:rPr>
          <w:rFonts w:asciiTheme="minorHAnsi" w:hAnsiTheme="minorHAnsi" w:cstheme="minorHAnsi"/>
          <w:iCs/>
          <w:color w:val="3366FF"/>
          <w:sz w:val="22"/>
          <w:szCs w:val="2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Josse</w:t>
      </w:r>
      <w:proofErr w:type="spellEnd"/>
      <w:r w:rsidRPr="00B67DEC">
        <w:rPr>
          <w:rFonts w:asciiTheme="minorHAnsi" w:hAnsiTheme="minorHAnsi" w:cstheme="minorHAnsi"/>
          <w:iCs/>
          <w:color w:val="3366FF"/>
          <w:sz w:val="22"/>
          <w:szCs w:val="2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 De </w:t>
      </w:r>
      <w:proofErr w:type="spellStart"/>
      <w:r w:rsidRPr="00B67DEC">
        <w:rPr>
          <w:rFonts w:asciiTheme="minorHAnsi" w:hAnsiTheme="minorHAnsi" w:cstheme="minorHAnsi"/>
          <w:iCs/>
          <w:color w:val="3366FF"/>
          <w:sz w:val="22"/>
          <w:szCs w:val="2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Baerdemaeker</w:t>
      </w:r>
      <w:proofErr w:type="spellEnd"/>
      <w:r w:rsidRPr="00B67DEC">
        <w:rPr>
          <w:rFonts w:asciiTheme="minorHAnsi" w:hAnsiTheme="minorHAnsi" w:cstheme="minorHAnsi"/>
          <w:iCs/>
          <w:color w:val="3366FF"/>
          <w:sz w:val="22"/>
          <w:szCs w:val="2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 </w:t>
      </w:r>
      <w:r w:rsidRPr="00B67DEC">
        <w:rPr>
          <w:rFonts w:asciiTheme="minorHAnsi" w:hAnsiTheme="minorHAnsi" w:cstheme="minorHAnsi"/>
          <w:iCs/>
          <w:color w:val="3366FF"/>
          <w:sz w:val="22"/>
          <w:szCs w:val="2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- </w:t>
      </w:r>
      <w:r w:rsidRPr="00B67DEC">
        <w:rPr>
          <w:rFonts w:asciiTheme="minorHAnsi" w:hAnsiTheme="minorHAnsi" w:cstheme="minorHAnsi"/>
          <w:iCs/>
          <w:color w:val="0000FF"/>
          <w:sz w:val="22"/>
          <w:szCs w:val="2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Rapporteur:</w:t>
      </w:r>
      <w:bookmarkStart w:id="6" w:name="_Hlk85226030"/>
      <w:r w:rsidRPr="00B67DEC">
        <w:rPr>
          <w:rFonts w:asciiTheme="minorHAnsi" w:hAnsiTheme="minorHAnsi" w:cstheme="minorHAnsi"/>
          <w:iCs/>
          <w:color w:val="0000FF"/>
          <w:sz w:val="22"/>
          <w:szCs w:val="2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 </w:t>
      </w:r>
      <w:bookmarkEnd w:id="5"/>
      <w:bookmarkEnd w:id="6"/>
      <w:r w:rsidRPr="00B67DEC">
        <w:rPr>
          <w:rFonts w:asciiTheme="minorHAnsi" w:hAnsiTheme="minorHAnsi" w:cstheme="minorHAnsi"/>
          <w:iCs/>
          <w:color w:val="0000FF"/>
          <w:sz w:val="22"/>
          <w:szCs w:val="2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Andrii </w:t>
      </w:r>
      <w:proofErr w:type="spellStart"/>
      <w:r w:rsidRPr="00B67DEC">
        <w:rPr>
          <w:rFonts w:asciiTheme="minorHAnsi" w:hAnsiTheme="minorHAnsi" w:cstheme="minorHAnsi"/>
          <w:iCs/>
          <w:color w:val="0000FF"/>
          <w:sz w:val="22"/>
          <w:szCs w:val="2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Yatskul</w:t>
      </w:r>
      <w:proofErr w:type="spellEnd"/>
    </w:p>
    <w:p w14:paraId="71206AB5" w14:textId="77777777" w:rsidR="00183EC9" w:rsidRPr="003657D1" w:rsidRDefault="00183EC9" w:rsidP="000A5397">
      <w:pPr>
        <w:spacing w:before="40" w:after="40"/>
        <w:jc w:val="center"/>
        <w:rPr>
          <w:rFonts w:ascii="Calibri" w:hAnsi="Calibri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778"/>
      </w:tblGrid>
      <w:tr w:rsidR="000A5397" w:rsidRPr="005F3042" w14:paraId="117BB8EB" w14:textId="77777777" w:rsidTr="00183EC9">
        <w:trPr>
          <w:jc w:val="center"/>
        </w:trPr>
        <w:tc>
          <w:tcPr>
            <w:tcW w:w="9778" w:type="dxa"/>
            <w:tcBorders>
              <w:bottom w:val="single" w:sz="4" w:space="0" w:color="000000"/>
            </w:tcBorders>
          </w:tcPr>
          <w:p w14:paraId="03AA8364" w14:textId="137459C7" w:rsidR="000A5397" w:rsidRPr="005F3042" w:rsidRDefault="000A5397" w:rsidP="00ED7D0D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5F3042">
              <w:rPr>
                <w:rFonts w:ascii="Calibri" w:hAnsi="Calibri"/>
                <w:b/>
                <w:sz w:val="22"/>
                <w:szCs w:val="22"/>
                <w:lang w:val="en-US"/>
              </w:rPr>
              <w:t>Sentence 1</w:t>
            </w:r>
          </w:p>
          <w:p w14:paraId="0B5966C5" w14:textId="77777777" w:rsidR="006A109E" w:rsidRPr="000A5397" w:rsidRDefault="006A109E" w:rsidP="00ED7D0D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7FC851FA" w14:textId="77777777" w:rsidR="006A109E" w:rsidRPr="000A5397" w:rsidRDefault="006A109E" w:rsidP="00ED7D0D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42FDEFC9" w14:textId="77777777" w:rsidR="006A109E" w:rsidRPr="000A5397" w:rsidRDefault="006A109E" w:rsidP="00ED7D0D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22E4D78D" w14:textId="77777777" w:rsidR="006A109E" w:rsidRPr="000A5397" w:rsidRDefault="006A109E" w:rsidP="00ED7D0D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402DF46B" w14:textId="77777777" w:rsidR="006A109E" w:rsidRPr="000A5397" w:rsidRDefault="006A109E" w:rsidP="00ED7D0D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253586A9" w14:textId="48FF75DC" w:rsidR="000A5397" w:rsidRPr="005F3042" w:rsidRDefault="000A5397" w:rsidP="000A5397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0A5397" w:rsidRPr="005F3042" w14:paraId="74B9890E" w14:textId="77777777" w:rsidTr="00183EC9">
        <w:trPr>
          <w:jc w:val="center"/>
        </w:trPr>
        <w:tc>
          <w:tcPr>
            <w:tcW w:w="9778" w:type="dxa"/>
            <w:tcBorders>
              <w:left w:val="nil"/>
              <w:right w:val="nil"/>
            </w:tcBorders>
          </w:tcPr>
          <w:p w14:paraId="5271D9B3" w14:textId="77777777" w:rsidR="000A5397" w:rsidRPr="005F3042" w:rsidRDefault="000A5397" w:rsidP="0076738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0A5397" w:rsidRPr="005F3042" w14:paraId="0816C55C" w14:textId="77777777" w:rsidTr="00183EC9">
        <w:trPr>
          <w:jc w:val="center"/>
        </w:trPr>
        <w:tc>
          <w:tcPr>
            <w:tcW w:w="9778" w:type="dxa"/>
            <w:tcBorders>
              <w:bottom w:val="single" w:sz="4" w:space="0" w:color="000000"/>
            </w:tcBorders>
          </w:tcPr>
          <w:p w14:paraId="0CCBE6E9" w14:textId="3EF2955C" w:rsidR="000A5397" w:rsidRPr="005F3042" w:rsidRDefault="000A5397" w:rsidP="00ED7D0D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5F3042">
              <w:rPr>
                <w:rFonts w:ascii="Calibri" w:hAnsi="Calibri"/>
                <w:b/>
                <w:sz w:val="22"/>
                <w:szCs w:val="22"/>
                <w:lang w:val="en-US"/>
              </w:rPr>
              <w:t>Sentence 2</w:t>
            </w:r>
          </w:p>
          <w:p w14:paraId="1CBDF688" w14:textId="77777777" w:rsidR="006A109E" w:rsidRPr="000A5397" w:rsidRDefault="006A109E" w:rsidP="00ED7D0D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3EA77EDF" w14:textId="77777777" w:rsidR="006A109E" w:rsidRPr="000A5397" w:rsidRDefault="006A109E" w:rsidP="00ED7D0D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3ABB0515" w14:textId="77777777" w:rsidR="006A109E" w:rsidRPr="000A5397" w:rsidRDefault="006A109E" w:rsidP="00ED7D0D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33BEC8D4" w14:textId="77777777" w:rsidR="006A109E" w:rsidRPr="000A5397" w:rsidRDefault="006A109E" w:rsidP="00ED7D0D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392B2A75" w14:textId="77777777" w:rsidR="006A109E" w:rsidRPr="000A5397" w:rsidRDefault="006A109E" w:rsidP="00ED7D0D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31AAFF74" w14:textId="3E068F8D" w:rsidR="000A5397" w:rsidRPr="005F3042" w:rsidRDefault="000A5397" w:rsidP="000A5397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</w:tbl>
    <w:p w14:paraId="6C9E0115" w14:textId="77777777" w:rsidR="000A5397" w:rsidRDefault="000A5397" w:rsidP="000A5397">
      <w:pPr>
        <w:rPr>
          <w:rFonts w:ascii="Calibri" w:hAnsi="Calibri"/>
          <w:lang w:val="en-US"/>
        </w:rPr>
      </w:pPr>
    </w:p>
    <w:p w14:paraId="049C7858" w14:textId="77777777" w:rsidR="00E647AE" w:rsidRDefault="00E647AE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br w:type="page"/>
      </w:r>
    </w:p>
    <w:p w14:paraId="0CF199F0" w14:textId="71B7BA39" w:rsidR="00B67DEC" w:rsidRDefault="00B67DEC" w:rsidP="00B67DEC">
      <w:pPr>
        <w:spacing w:before="40" w:after="40"/>
        <w:jc w:val="center"/>
        <w:rPr>
          <w:rFonts w:asciiTheme="minorHAnsi" w:hAnsiTheme="minorHAnsi"/>
          <w:b/>
          <w:i/>
          <w:color w:val="FF0000"/>
          <w:sz w:val="40"/>
          <w:szCs w:val="40"/>
          <w:lang w:val="en-US"/>
        </w:rPr>
      </w:pPr>
      <w:r w:rsidRPr="002D0607">
        <w:rPr>
          <w:rFonts w:asciiTheme="minorHAnsi" w:hAnsiTheme="minorHAnsi"/>
          <w:b/>
          <w:i/>
          <w:color w:val="FF0000"/>
          <w:sz w:val="40"/>
          <w:szCs w:val="40"/>
          <w:lang w:val="en-US"/>
        </w:rPr>
        <w:lastRenderedPageBreak/>
        <w:t>Key Sentences</w:t>
      </w:r>
      <w:r>
        <w:rPr>
          <w:rFonts w:asciiTheme="minorHAnsi" w:hAnsiTheme="minorHAnsi"/>
          <w:b/>
          <w:i/>
          <w:color w:val="FF0000"/>
          <w:sz w:val="40"/>
          <w:szCs w:val="40"/>
          <w:lang w:val="en-US"/>
        </w:rPr>
        <w:t xml:space="preserve"> Session </w:t>
      </w:r>
      <w:r w:rsidR="00B477FF">
        <w:rPr>
          <w:rFonts w:asciiTheme="minorHAnsi" w:hAnsiTheme="minorHAnsi"/>
          <w:b/>
          <w:i/>
          <w:color w:val="FF0000"/>
          <w:sz w:val="40"/>
          <w:szCs w:val="40"/>
          <w:lang w:val="en-US"/>
        </w:rPr>
        <w:t>3</w:t>
      </w:r>
    </w:p>
    <w:p w14:paraId="2BAB4E33" w14:textId="77777777" w:rsidR="00B67DEC" w:rsidRDefault="00B67DEC" w:rsidP="00B67DEC">
      <w:pPr>
        <w:spacing w:before="40" w:after="40"/>
        <w:jc w:val="center"/>
        <w:rPr>
          <w:rFonts w:asciiTheme="minorHAnsi" w:hAnsiTheme="minorHAnsi"/>
          <w:i/>
          <w:color w:val="FF0000"/>
          <w:lang w:val="en-US"/>
        </w:rPr>
      </w:pPr>
      <w:r>
        <w:rPr>
          <w:rFonts w:asciiTheme="minorHAnsi" w:hAnsiTheme="minorHAnsi"/>
          <w:i/>
          <w:color w:val="FF0000"/>
          <w:lang w:val="en-US"/>
        </w:rPr>
        <w:t xml:space="preserve">Please, </w:t>
      </w:r>
      <w:r w:rsidRPr="008C7E0A">
        <w:rPr>
          <w:rFonts w:asciiTheme="minorHAnsi" w:hAnsiTheme="minorHAnsi"/>
          <w:i/>
          <w:color w:val="FF0000"/>
          <w:u w:val="single"/>
          <w:lang w:val="en-US"/>
        </w:rPr>
        <w:t>type</w:t>
      </w:r>
      <w:r>
        <w:rPr>
          <w:rFonts w:asciiTheme="minorHAnsi" w:hAnsiTheme="minorHAnsi"/>
          <w:i/>
          <w:color w:val="FF0000"/>
          <w:lang w:val="en-US"/>
        </w:rPr>
        <w:t xml:space="preserve"> in the two boxes your Key Sentences and mail the file to </w:t>
      </w:r>
      <w:proofErr w:type="spellStart"/>
      <w:r>
        <w:rPr>
          <w:rFonts w:asciiTheme="minorHAnsi" w:hAnsiTheme="minorHAnsi"/>
          <w:i/>
          <w:color w:val="FF0000"/>
          <w:lang w:val="en-US"/>
        </w:rPr>
        <w:t>CoB</w:t>
      </w:r>
      <w:proofErr w:type="spellEnd"/>
      <w:r>
        <w:rPr>
          <w:rFonts w:asciiTheme="minorHAnsi" w:hAnsiTheme="minorHAnsi"/>
          <w:i/>
          <w:color w:val="FF0000"/>
          <w:lang w:val="en-US"/>
        </w:rPr>
        <w:t xml:space="preserve"> </w:t>
      </w:r>
      <w:r w:rsidRPr="003657D1">
        <w:rPr>
          <w:rFonts w:asciiTheme="minorHAnsi" w:hAnsiTheme="minorHAnsi"/>
          <w:i/>
          <w:color w:val="FF0000"/>
          <w:lang w:val="en-US"/>
        </w:rPr>
        <w:t xml:space="preserve">Secretary General </w:t>
      </w:r>
      <w:proofErr w:type="spellStart"/>
      <w:r w:rsidRPr="003657D1">
        <w:rPr>
          <w:rFonts w:asciiTheme="minorHAnsi" w:hAnsiTheme="minorHAnsi"/>
          <w:i/>
          <w:color w:val="FF0000"/>
          <w:lang w:val="en-US"/>
        </w:rPr>
        <w:t>CoB</w:t>
      </w:r>
      <w:proofErr w:type="spellEnd"/>
      <w:r>
        <w:rPr>
          <w:rFonts w:asciiTheme="minorHAnsi" w:hAnsiTheme="minorHAnsi"/>
          <w:i/>
          <w:color w:val="FF0000"/>
          <w:lang w:val="en-US"/>
        </w:rPr>
        <w:t xml:space="preserve"> </w:t>
      </w:r>
    </w:p>
    <w:p w14:paraId="65E3D557" w14:textId="77777777" w:rsidR="00B67DEC" w:rsidRPr="00B67DEC" w:rsidRDefault="00B67DEC" w:rsidP="00B67DEC">
      <w:pPr>
        <w:spacing w:before="40" w:after="40"/>
        <w:jc w:val="center"/>
        <w:rPr>
          <w:rFonts w:ascii="Calibri" w:hAnsi="Calibri"/>
          <w:lang w:val="en-US"/>
        </w:rPr>
      </w:pPr>
      <w:hyperlink r:id="rId10" w:history="1">
        <w:r w:rsidRPr="00B67DEC">
          <w:rPr>
            <w:rStyle w:val="Collegamentoipertestuale"/>
            <w:rFonts w:asciiTheme="minorHAnsi" w:hAnsiTheme="minorHAnsi"/>
            <w:i/>
            <w:lang w:val="en-US"/>
          </w:rPr>
          <w:t>marco.fiala@unimi.it</w:t>
        </w:r>
      </w:hyperlink>
      <w:r w:rsidRPr="00B67DEC">
        <w:rPr>
          <w:rFonts w:asciiTheme="minorHAnsi" w:hAnsiTheme="minorHAnsi"/>
          <w:i/>
          <w:color w:val="FF0000"/>
          <w:lang w:val="en-US"/>
        </w:rPr>
        <w:t xml:space="preserve"> by 30 November 2022 at the latest</w:t>
      </w:r>
    </w:p>
    <w:p w14:paraId="707C4A23" w14:textId="77777777" w:rsidR="00B67DEC" w:rsidRPr="00B67DEC" w:rsidRDefault="00B67DEC" w:rsidP="00B67DEC">
      <w:pPr>
        <w:spacing w:before="40" w:after="40"/>
        <w:jc w:val="center"/>
        <w:rPr>
          <w:rFonts w:ascii="Calibri" w:hAnsi="Calibri"/>
          <w:lang w:val="en-US"/>
        </w:rPr>
      </w:pPr>
    </w:p>
    <w:p w14:paraId="6B351141" w14:textId="68725C43" w:rsidR="00B67DEC" w:rsidRDefault="00B67DEC" w:rsidP="00B67DEC">
      <w:pPr>
        <w:spacing w:before="40" w:after="40"/>
        <w:jc w:val="center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Club Member/Guest </w:t>
      </w:r>
      <w:r w:rsidRPr="003657D1">
        <w:rPr>
          <w:rFonts w:ascii="Calibri" w:hAnsi="Calibri"/>
          <w:b/>
          <w:bCs/>
          <w:lang w:val="en-US"/>
        </w:rPr>
        <w:t>name</w:t>
      </w:r>
      <w:r>
        <w:rPr>
          <w:rFonts w:ascii="Calibri" w:hAnsi="Calibri"/>
          <w:lang w:val="en-US"/>
        </w:rPr>
        <w:t xml:space="preserve">: ________________________; </w:t>
      </w:r>
      <w:r w:rsidR="007C70FE" w:rsidRPr="007C70FE">
        <w:rPr>
          <w:rFonts w:ascii="Calibri" w:hAnsi="Calibri"/>
          <w:b/>
          <w:bCs/>
          <w:lang w:val="en-US"/>
        </w:rPr>
        <w:t>Email</w:t>
      </w:r>
      <w:r w:rsidR="007C70FE">
        <w:rPr>
          <w:rFonts w:ascii="Calibri" w:hAnsi="Calibri"/>
          <w:lang w:val="en-US"/>
        </w:rPr>
        <w:t xml:space="preserve">: </w:t>
      </w:r>
      <w:r>
        <w:rPr>
          <w:rFonts w:ascii="Calibri" w:hAnsi="Calibri"/>
          <w:lang w:val="en-US"/>
        </w:rPr>
        <w:t>________________</w:t>
      </w:r>
      <w:r w:rsidRPr="003657D1">
        <w:rPr>
          <w:rFonts w:ascii="Calibri" w:hAnsi="Calibri"/>
          <w:sz w:val="20"/>
          <w:szCs w:val="20"/>
          <w:lang w:val="en-US"/>
        </w:rPr>
        <w:t>@</w:t>
      </w:r>
      <w:r>
        <w:rPr>
          <w:rFonts w:ascii="Calibri" w:hAnsi="Calibri"/>
          <w:lang w:val="en-US"/>
        </w:rPr>
        <w:t>___________</w:t>
      </w:r>
    </w:p>
    <w:p w14:paraId="6DE3E438" w14:textId="77777777" w:rsidR="00B67DEC" w:rsidRDefault="00B67DEC" w:rsidP="00B67DEC">
      <w:pPr>
        <w:spacing w:before="40" w:after="40"/>
        <w:jc w:val="center"/>
        <w:rPr>
          <w:rFonts w:ascii="Calibri" w:hAnsi="Calibri"/>
          <w:lang w:val="en-US"/>
        </w:rPr>
      </w:pPr>
    </w:p>
    <w:p w14:paraId="5AB7310D" w14:textId="77777777" w:rsidR="00B67DEC" w:rsidRDefault="00B67DEC" w:rsidP="00B67DEC">
      <w:pPr>
        <w:spacing w:before="40" w:after="40"/>
        <w:jc w:val="center"/>
        <w:rPr>
          <w:rFonts w:ascii="Calibri" w:hAnsi="Calibri"/>
          <w:lang w:val="en-US"/>
        </w:rPr>
      </w:pPr>
    </w:p>
    <w:p w14:paraId="0CA02A27" w14:textId="77777777" w:rsidR="00B67DEC" w:rsidRPr="00A75D3E" w:rsidRDefault="00B67DEC" w:rsidP="00B67DEC">
      <w:pPr>
        <w:jc w:val="center"/>
        <w:rPr>
          <w:rFonts w:asciiTheme="minorHAnsi" w:hAnsiTheme="minorHAnsi" w:cstheme="minorHAnsi"/>
          <w:i/>
          <w:caps/>
          <w:color w:val="3366FF"/>
          <w:sz w:val="22"/>
          <w:szCs w:val="2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</w:pPr>
      <w:r w:rsidRPr="00A75D3E">
        <w:rPr>
          <w:rFonts w:asciiTheme="minorHAnsi" w:hAnsiTheme="minorHAnsi" w:cstheme="minorHAnsi"/>
          <w:i/>
          <w:caps/>
          <w:color w:val="3366FF"/>
          <w:sz w:val="22"/>
          <w:szCs w:val="2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SESSION 3 – SPECIFIC MECHANIZATION: Machines for </w:t>
      </w:r>
      <w:bookmarkStart w:id="7" w:name="_Hlk82860881"/>
      <w:r w:rsidRPr="00A75D3E">
        <w:rPr>
          <w:rFonts w:asciiTheme="minorHAnsi" w:hAnsiTheme="minorHAnsi" w:cstheme="minorHAnsi"/>
          <w:i/>
          <w:caps/>
          <w:color w:val="3366FF"/>
          <w:sz w:val="22"/>
          <w:szCs w:val="2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Orchard</w:t>
      </w:r>
      <w:bookmarkEnd w:id="7"/>
    </w:p>
    <w:p w14:paraId="5D839EAD" w14:textId="23034555" w:rsidR="00DC66B2" w:rsidRPr="00A75D3E" w:rsidRDefault="00B67DEC" w:rsidP="00B67DEC">
      <w:pPr>
        <w:jc w:val="center"/>
        <w:rPr>
          <w:rFonts w:asciiTheme="minorHAnsi" w:hAnsiTheme="minorHAnsi" w:cstheme="minorHAnsi"/>
          <w:i/>
          <w:color w:val="3366FF"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</w:pPr>
      <w:bookmarkStart w:id="8" w:name="_Hlk82860908"/>
      <w:r w:rsidRPr="00A75D3E">
        <w:rPr>
          <w:rFonts w:asciiTheme="minorHAnsi" w:hAnsiTheme="minorHAnsi" w:cstheme="minorHAnsi"/>
          <w:iCs/>
          <w:color w:val="3366FF"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Chairman: Danilo Monarca </w:t>
      </w:r>
      <w:r w:rsidRPr="00A75D3E">
        <w:rPr>
          <w:rFonts w:asciiTheme="minorHAnsi" w:hAnsiTheme="minorHAnsi" w:cstheme="minorHAnsi"/>
          <w:iCs/>
          <w:color w:val="3366FF"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- </w:t>
      </w:r>
      <w:proofErr w:type="spellStart"/>
      <w:r w:rsidRPr="00A75D3E">
        <w:rPr>
          <w:rFonts w:asciiTheme="minorHAnsi" w:hAnsiTheme="minorHAnsi" w:cstheme="minorHAnsi"/>
          <w:iCs/>
          <w:color w:val="0000FF"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Rapporteur</w:t>
      </w:r>
      <w:proofErr w:type="spellEnd"/>
      <w:r w:rsidRPr="00A75D3E">
        <w:rPr>
          <w:rFonts w:asciiTheme="minorHAnsi" w:hAnsiTheme="minorHAnsi" w:cstheme="minorHAnsi"/>
          <w:iCs/>
          <w:color w:val="0000FF"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: </w:t>
      </w:r>
      <w:bookmarkEnd w:id="8"/>
      <w:r w:rsidRPr="00A75D3E">
        <w:rPr>
          <w:rFonts w:asciiTheme="minorHAnsi" w:hAnsiTheme="minorHAnsi" w:cstheme="minorHAnsi"/>
          <w:iCs/>
          <w:color w:val="0000FF"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Antonio Miranda-Fuentes</w:t>
      </w:r>
    </w:p>
    <w:p w14:paraId="1D6B40EB" w14:textId="77777777" w:rsidR="00183EC9" w:rsidRPr="007F001D" w:rsidRDefault="00183EC9" w:rsidP="000A5397">
      <w:pPr>
        <w:spacing w:before="40" w:after="40"/>
        <w:jc w:val="center"/>
        <w:rPr>
          <w:rFonts w:ascii="Calibri" w:hAnsi="Calibri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778"/>
      </w:tblGrid>
      <w:tr w:rsidR="000A5397" w:rsidRPr="005F3042" w14:paraId="59AB8EAE" w14:textId="77777777" w:rsidTr="00183EC9">
        <w:trPr>
          <w:jc w:val="center"/>
        </w:trPr>
        <w:tc>
          <w:tcPr>
            <w:tcW w:w="9778" w:type="dxa"/>
            <w:tcBorders>
              <w:bottom w:val="single" w:sz="4" w:space="0" w:color="000000"/>
            </w:tcBorders>
          </w:tcPr>
          <w:p w14:paraId="36A64AB1" w14:textId="7B406849" w:rsidR="000A5397" w:rsidRPr="005F3042" w:rsidRDefault="000A5397" w:rsidP="00ED7D0D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5F3042">
              <w:rPr>
                <w:rFonts w:ascii="Calibri" w:hAnsi="Calibri"/>
                <w:b/>
                <w:sz w:val="22"/>
                <w:szCs w:val="22"/>
                <w:lang w:val="en-US"/>
              </w:rPr>
              <w:t>Sentence 1</w:t>
            </w:r>
          </w:p>
          <w:p w14:paraId="0E451944" w14:textId="77777777" w:rsidR="006A109E" w:rsidRPr="000A5397" w:rsidRDefault="006A109E" w:rsidP="00ED7D0D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0BE6F908" w14:textId="77777777" w:rsidR="006A109E" w:rsidRPr="000A5397" w:rsidRDefault="006A109E" w:rsidP="00ED7D0D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36EC6BA4" w14:textId="77777777" w:rsidR="006A109E" w:rsidRPr="000A5397" w:rsidRDefault="006A109E" w:rsidP="00ED7D0D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26EA5436" w14:textId="77777777" w:rsidR="006A109E" w:rsidRPr="000A5397" w:rsidRDefault="006A109E" w:rsidP="00ED7D0D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06AD6919" w14:textId="77777777" w:rsidR="006A109E" w:rsidRPr="000A5397" w:rsidRDefault="006A109E" w:rsidP="00ED7D0D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1F5D4EFA" w14:textId="4808A23F" w:rsidR="000A5397" w:rsidRPr="005F3042" w:rsidRDefault="000A5397" w:rsidP="0024226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0A5397" w:rsidRPr="005F3042" w14:paraId="44B7CF8E" w14:textId="77777777" w:rsidTr="00183EC9">
        <w:trPr>
          <w:jc w:val="center"/>
        </w:trPr>
        <w:tc>
          <w:tcPr>
            <w:tcW w:w="9778" w:type="dxa"/>
            <w:tcBorders>
              <w:left w:val="nil"/>
              <w:right w:val="nil"/>
            </w:tcBorders>
          </w:tcPr>
          <w:p w14:paraId="258D9C74" w14:textId="77777777" w:rsidR="000A5397" w:rsidRPr="005F3042" w:rsidRDefault="000A5397" w:rsidP="0076738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0A5397" w:rsidRPr="005F3042" w14:paraId="5BE959C8" w14:textId="77777777" w:rsidTr="00183EC9">
        <w:trPr>
          <w:jc w:val="center"/>
        </w:trPr>
        <w:tc>
          <w:tcPr>
            <w:tcW w:w="9778" w:type="dxa"/>
            <w:tcBorders>
              <w:bottom w:val="single" w:sz="4" w:space="0" w:color="000000"/>
            </w:tcBorders>
          </w:tcPr>
          <w:p w14:paraId="5AA24404" w14:textId="0B905A54" w:rsidR="000A5397" w:rsidRPr="005F3042" w:rsidRDefault="000A5397" w:rsidP="00ED7D0D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5F3042">
              <w:rPr>
                <w:rFonts w:ascii="Calibri" w:hAnsi="Calibri"/>
                <w:b/>
                <w:sz w:val="22"/>
                <w:szCs w:val="22"/>
                <w:lang w:val="en-US"/>
              </w:rPr>
              <w:t>Sentence 2</w:t>
            </w:r>
          </w:p>
          <w:p w14:paraId="7BA5E6C6" w14:textId="77777777" w:rsidR="006A109E" w:rsidRPr="000A5397" w:rsidRDefault="006A109E" w:rsidP="00ED7D0D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26933D6E" w14:textId="77777777" w:rsidR="006A109E" w:rsidRPr="000A5397" w:rsidRDefault="006A109E" w:rsidP="00ED7D0D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79A87668" w14:textId="77777777" w:rsidR="006A109E" w:rsidRPr="000A5397" w:rsidRDefault="006A109E" w:rsidP="00ED7D0D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4ED35EA1" w14:textId="77777777" w:rsidR="006A109E" w:rsidRPr="000A5397" w:rsidRDefault="006A109E" w:rsidP="00ED7D0D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1DE2213B" w14:textId="77777777" w:rsidR="006A109E" w:rsidRPr="000A5397" w:rsidRDefault="006A109E" w:rsidP="00ED7D0D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1ACA3F41" w14:textId="45A59084" w:rsidR="000A5397" w:rsidRPr="005F3042" w:rsidRDefault="000A5397" w:rsidP="0024226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</w:tbl>
    <w:p w14:paraId="22263E33" w14:textId="77777777" w:rsidR="000A5397" w:rsidRDefault="000A5397" w:rsidP="000A5397">
      <w:pPr>
        <w:rPr>
          <w:rFonts w:ascii="Calibri" w:hAnsi="Calibri"/>
          <w:lang w:val="en-US"/>
        </w:rPr>
      </w:pPr>
    </w:p>
    <w:sectPr w:rsidR="000A5397" w:rsidSect="00DC66B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72545" w14:textId="77777777" w:rsidR="00E54827" w:rsidRDefault="00E54827">
      <w:r>
        <w:separator/>
      </w:r>
    </w:p>
  </w:endnote>
  <w:endnote w:type="continuationSeparator" w:id="0">
    <w:p w14:paraId="61B1979B" w14:textId="77777777" w:rsidR="00E54827" w:rsidRDefault="00E54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DC17C" w14:textId="3AEBD3F6" w:rsidR="007C4CCE" w:rsidRPr="00AC1176" w:rsidRDefault="00372FAC" w:rsidP="00AC1176">
    <w:pPr>
      <w:pStyle w:val="Pidipagina"/>
      <w:rPr>
        <w:rFonts w:asciiTheme="minorHAnsi" w:hAnsiTheme="minorHAnsi"/>
        <w:i/>
        <w:sz w:val="20"/>
        <w:szCs w:val="20"/>
        <w:lang w:val="en-US"/>
      </w:rPr>
    </w:pPr>
    <w:r w:rsidRPr="001159B0">
      <w:rPr>
        <w:rFonts w:asciiTheme="minorHAnsi" w:hAnsiTheme="minorHAnsi"/>
        <w:sz w:val="12"/>
        <w:szCs w:val="12"/>
      </w:rPr>
      <w:fldChar w:fldCharType="begin"/>
    </w:r>
    <w:r w:rsidRPr="001159B0">
      <w:rPr>
        <w:rFonts w:asciiTheme="minorHAnsi" w:hAnsiTheme="minorHAnsi"/>
        <w:sz w:val="12"/>
        <w:szCs w:val="12"/>
        <w:lang w:val="en-US"/>
      </w:rPr>
      <w:instrText xml:space="preserve"> FILENAME   \* MERGEFORMAT </w:instrText>
    </w:r>
    <w:r w:rsidRPr="001159B0">
      <w:rPr>
        <w:rFonts w:asciiTheme="minorHAnsi" w:hAnsiTheme="minorHAnsi"/>
        <w:sz w:val="12"/>
        <w:szCs w:val="12"/>
      </w:rPr>
      <w:fldChar w:fldCharType="separate"/>
    </w:r>
    <w:r w:rsidR="006A109E">
      <w:rPr>
        <w:rFonts w:asciiTheme="minorHAnsi" w:hAnsiTheme="minorHAnsi"/>
        <w:noProof/>
        <w:sz w:val="12"/>
        <w:szCs w:val="12"/>
        <w:lang w:val="en-US"/>
      </w:rPr>
      <w:t>2022_Key_Sentences_S1_S2_S3.docx</w:t>
    </w:r>
    <w:r w:rsidRPr="001159B0">
      <w:rPr>
        <w:rFonts w:asciiTheme="minorHAnsi" w:hAnsiTheme="minorHAnsi"/>
        <w:noProof/>
        <w:sz w:val="12"/>
        <w:szCs w:val="12"/>
        <w:lang w:val="en-US"/>
      </w:rPr>
      <w:fldChar w:fldCharType="end"/>
    </w:r>
    <w:r w:rsidR="007C4CCE" w:rsidRPr="00AC1176">
      <w:rPr>
        <w:lang w:val="en-US"/>
      </w:rPr>
      <w:tab/>
    </w:r>
    <w:r w:rsidR="007C4CCE" w:rsidRPr="00AC1176">
      <w:rPr>
        <w:lang w:val="en-US"/>
      </w:rPr>
      <w:tab/>
      <w:t xml:space="preserve">- </w:t>
    </w:r>
    <w:r w:rsidR="008B6643" w:rsidRPr="00AC1176">
      <w:rPr>
        <w:rFonts w:asciiTheme="minorHAnsi" w:hAnsiTheme="minorHAnsi"/>
        <w:i/>
        <w:sz w:val="20"/>
        <w:szCs w:val="20"/>
      </w:rPr>
      <w:fldChar w:fldCharType="begin"/>
    </w:r>
    <w:r w:rsidR="007C4CCE" w:rsidRPr="00AC1176">
      <w:rPr>
        <w:rFonts w:asciiTheme="minorHAnsi" w:hAnsiTheme="minorHAnsi"/>
        <w:i/>
        <w:sz w:val="20"/>
        <w:szCs w:val="20"/>
        <w:lang w:val="en-US"/>
      </w:rPr>
      <w:instrText xml:space="preserve"> PAGE   \* MERGEFORMAT </w:instrText>
    </w:r>
    <w:r w:rsidR="008B6643" w:rsidRPr="00AC1176">
      <w:rPr>
        <w:rFonts w:asciiTheme="minorHAnsi" w:hAnsiTheme="minorHAnsi"/>
        <w:i/>
        <w:sz w:val="20"/>
        <w:szCs w:val="20"/>
      </w:rPr>
      <w:fldChar w:fldCharType="separate"/>
    </w:r>
    <w:r w:rsidR="00371F8D">
      <w:rPr>
        <w:rFonts w:asciiTheme="minorHAnsi" w:hAnsiTheme="minorHAnsi"/>
        <w:i/>
        <w:noProof/>
        <w:sz w:val="20"/>
        <w:szCs w:val="20"/>
        <w:lang w:val="en-US"/>
      </w:rPr>
      <w:t>3</w:t>
    </w:r>
    <w:r w:rsidR="008B6643" w:rsidRPr="00AC1176">
      <w:rPr>
        <w:rFonts w:asciiTheme="minorHAnsi" w:hAnsiTheme="minorHAnsi"/>
        <w:i/>
        <w:sz w:val="20"/>
        <w:szCs w:val="20"/>
      </w:rPr>
      <w:fldChar w:fldCharType="end"/>
    </w:r>
    <w:r w:rsidR="007C4CCE" w:rsidRPr="00AC1176">
      <w:rPr>
        <w:rFonts w:asciiTheme="minorHAnsi" w:hAnsiTheme="minorHAnsi"/>
        <w:i/>
        <w:sz w:val="20"/>
        <w:szCs w:val="20"/>
        <w:lang w:val="en-US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E103E" w14:textId="77777777" w:rsidR="007C4CCE" w:rsidRPr="007E3E99" w:rsidRDefault="007C4CCE" w:rsidP="007E3E99">
    <w:pPr>
      <w:rPr>
        <w:rFonts w:asciiTheme="minorHAnsi" w:hAnsiTheme="minorHAnsi" w:cs="Arial"/>
        <w:sz w:val="12"/>
        <w:szCs w:val="12"/>
        <w:lang w:val="en-US"/>
      </w:rPr>
    </w:pPr>
    <w:r w:rsidRPr="007E3E99">
      <w:rPr>
        <w:rFonts w:asciiTheme="minorHAnsi" w:hAnsiTheme="minorHAnsi" w:cs="Arial"/>
        <w:sz w:val="12"/>
        <w:szCs w:val="12"/>
        <w:lang w:val="en-US"/>
      </w:rPr>
      <w:t>(</w:t>
    </w:r>
    <w:r w:rsidR="0052502C">
      <w:fldChar w:fldCharType="begin"/>
    </w:r>
    <w:r w:rsidR="0052502C" w:rsidRPr="000A5397">
      <w:rPr>
        <w:lang w:val="en-US"/>
      </w:rPr>
      <w:instrText xml:space="preserve"> FILENAME  \* MERGEFORMAT </w:instrText>
    </w:r>
    <w:r w:rsidR="0052502C">
      <w:fldChar w:fldCharType="separate"/>
    </w:r>
    <w:r w:rsidR="00BE7003" w:rsidRPr="00BE7003">
      <w:rPr>
        <w:rFonts w:asciiTheme="minorHAnsi" w:hAnsiTheme="minorHAnsi" w:cs="Arial"/>
        <w:noProof/>
        <w:sz w:val="12"/>
        <w:szCs w:val="12"/>
        <w:lang w:val="en-US"/>
      </w:rPr>
      <w:t>Key_Sentences</w:t>
    </w:r>
    <w:r w:rsidR="00BE7003" w:rsidRPr="00BE7003">
      <w:rPr>
        <w:rFonts w:asciiTheme="minorHAnsi" w:hAnsiTheme="minorHAnsi"/>
        <w:noProof/>
        <w:sz w:val="12"/>
        <w:szCs w:val="12"/>
        <w:lang w:val="en-US"/>
      </w:rPr>
      <w:t>_S1_S2</w:t>
    </w:r>
    <w:r w:rsidR="00BE7003" w:rsidRPr="000A5397">
      <w:rPr>
        <w:noProof/>
        <w:lang w:val="en-US"/>
      </w:rPr>
      <w:t>_S3_2014.docx</w:t>
    </w:r>
    <w:r w:rsidR="0052502C">
      <w:rPr>
        <w:rFonts w:asciiTheme="minorHAnsi" w:hAnsiTheme="minorHAnsi"/>
        <w:noProof/>
        <w:sz w:val="12"/>
        <w:szCs w:val="12"/>
        <w:lang w:val="en-US"/>
      </w:rPr>
      <w:fldChar w:fldCharType="end"/>
    </w:r>
    <w:r w:rsidRPr="007E3E99">
      <w:rPr>
        <w:rFonts w:asciiTheme="minorHAnsi" w:hAnsiTheme="minorHAnsi" w:cs="Arial"/>
        <w:sz w:val="12"/>
        <w:szCs w:val="12"/>
        <w:lang w:val="en-US"/>
      </w:rPr>
      <w:t>)</w:t>
    </w:r>
  </w:p>
  <w:p w14:paraId="1251DF16" w14:textId="77777777" w:rsidR="007C4CCE" w:rsidRPr="005B0A66" w:rsidRDefault="007C4CCE" w:rsidP="007E3E99">
    <w:pPr>
      <w:tabs>
        <w:tab w:val="left" w:pos="1134"/>
        <w:tab w:val="left" w:pos="6096"/>
      </w:tabs>
      <w:rPr>
        <w:rFonts w:ascii="Univers (W1)" w:hAnsi="Univers (W1)"/>
        <w:iCs/>
        <w:color w:val="000000"/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FB7C1" w14:textId="77777777" w:rsidR="00E54827" w:rsidRDefault="00E54827">
      <w:r>
        <w:separator/>
      </w:r>
    </w:p>
  </w:footnote>
  <w:footnote w:type="continuationSeparator" w:id="0">
    <w:p w14:paraId="2598CAC7" w14:textId="77777777" w:rsidR="00E54827" w:rsidRDefault="00E54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699E3" w14:textId="3A6A6E96" w:rsidR="00AF3394" w:rsidRPr="00AF3394" w:rsidRDefault="00AF3394" w:rsidP="00AF3394">
    <w:pPr>
      <w:pStyle w:val="Intestazione"/>
      <w:spacing w:after="120"/>
      <w:jc w:val="center"/>
      <w:rPr>
        <w:rFonts w:asciiTheme="minorHAnsi" w:hAnsiTheme="minorHAnsi"/>
        <w:sz w:val="20"/>
        <w:szCs w:val="20"/>
        <w:lang w:val="en-US"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3"/>
      <w:gridCol w:w="2261"/>
    </w:tblGrid>
    <w:tr w:rsidR="00AF3394" w14:paraId="3EA550D5" w14:textId="77777777" w:rsidTr="00B67DEC">
      <w:tc>
        <w:tcPr>
          <w:tcW w:w="7933" w:type="dxa"/>
          <w:vAlign w:val="center"/>
        </w:tcPr>
        <w:p w14:paraId="04428E6F" w14:textId="21DE26AB" w:rsidR="00AF3394" w:rsidRDefault="00AF3394" w:rsidP="00AF3394">
          <w:pPr>
            <w:pStyle w:val="Intestazione"/>
            <w:jc w:val="center"/>
            <w:rPr>
              <w:rFonts w:asciiTheme="minorHAnsi" w:hAnsiTheme="minorHAnsi"/>
              <w:sz w:val="20"/>
              <w:szCs w:val="20"/>
              <w:lang w:val="en-US"/>
            </w:rPr>
          </w:pPr>
          <w:r>
            <w:rPr>
              <w:rFonts w:ascii="Univers (W1)" w:hAnsi="Univers (W1)" w:cs="Arial"/>
              <w:noProof/>
              <w:sz w:val="18"/>
            </w:rPr>
            <w:drawing>
              <wp:inline distT="0" distB="0" distL="0" distR="0" wp14:anchorId="627E2E1C" wp14:editId="1DBBC6A9">
                <wp:extent cx="2700000" cy="655041"/>
                <wp:effectExtent l="0" t="0" r="0" b="0"/>
                <wp:docPr id="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0000" cy="6550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1" w:type="dxa"/>
          <w:vAlign w:val="center"/>
        </w:tcPr>
        <w:p w14:paraId="085EF9E4" w14:textId="4E7D53B5" w:rsidR="00AF3394" w:rsidRDefault="00AF3394" w:rsidP="00AF3394">
          <w:pPr>
            <w:pStyle w:val="Intestazione"/>
            <w:jc w:val="center"/>
            <w:rPr>
              <w:rFonts w:asciiTheme="minorHAnsi" w:hAnsiTheme="minorHAnsi"/>
              <w:sz w:val="20"/>
              <w:szCs w:val="20"/>
              <w:lang w:val="en-US"/>
            </w:rPr>
          </w:pPr>
          <w:r>
            <w:rPr>
              <w:noProof/>
            </w:rPr>
            <w:drawing>
              <wp:inline distT="0" distB="0" distL="0" distR="0" wp14:anchorId="39011AC0" wp14:editId="7A6C02FA">
                <wp:extent cx="1080000" cy="646155"/>
                <wp:effectExtent l="0" t="0" r="6350" b="1905"/>
                <wp:docPr id="6" name="Immagine 6" descr="Risultati immagini per key sentenc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isultati immagini per key sentenc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6461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  <w:tr w:rsidR="00AF3394" w14:paraId="1CF0756F" w14:textId="77777777" w:rsidTr="00B67DEC">
      <w:tc>
        <w:tcPr>
          <w:tcW w:w="7933" w:type="dxa"/>
        </w:tcPr>
        <w:p w14:paraId="671ACD46" w14:textId="6507C110" w:rsidR="00AF3394" w:rsidRDefault="00AF3394" w:rsidP="00AF3394">
          <w:pPr>
            <w:pStyle w:val="Intestazione"/>
            <w:jc w:val="center"/>
            <w:rPr>
              <w:rFonts w:asciiTheme="minorHAnsi" w:hAnsiTheme="minorHAnsi"/>
              <w:sz w:val="20"/>
              <w:szCs w:val="20"/>
              <w:lang w:val="en-US"/>
            </w:rPr>
          </w:pPr>
          <w:r w:rsidRPr="002D0607">
            <w:rPr>
              <w:rFonts w:asciiTheme="minorHAnsi" w:hAnsiTheme="minorHAnsi"/>
              <w:i/>
              <w:iCs/>
              <w:color w:val="FF0000"/>
              <w:sz w:val="20"/>
              <w:szCs w:val="20"/>
              <w:lang w:val="en-GB"/>
            </w:rPr>
            <w:t>strategies for the development of agricultural mechanisation</w:t>
          </w:r>
        </w:p>
      </w:tc>
      <w:tc>
        <w:tcPr>
          <w:tcW w:w="2261" w:type="dxa"/>
        </w:tcPr>
        <w:p w14:paraId="0A41E4BA" w14:textId="67613C37" w:rsidR="00AF3394" w:rsidRDefault="00AF3394" w:rsidP="00AF3394">
          <w:pPr>
            <w:pStyle w:val="Intestazione"/>
            <w:jc w:val="center"/>
            <w:rPr>
              <w:rFonts w:asciiTheme="minorHAnsi" w:hAnsiTheme="minorHAnsi"/>
              <w:sz w:val="20"/>
              <w:szCs w:val="20"/>
              <w:lang w:val="en-US"/>
            </w:rPr>
          </w:pPr>
          <w:r w:rsidRPr="002D0607">
            <w:rPr>
              <w:rFonts w:asciiTheme="minorHAnsi" w:hAnsiTheme="minorHAnsi"/>
              <w:i/>
              <w:iCs/>
              <w:color w:val="FF0000"/>
              <w:sz w:val="20"/>
              <w:szCs w:val="20"/>
              <w:lang w:val="en-GB"/>
            </w:rPr>
            <w:t xml:space="preserve">- </w:t>
          </w:r>
          <w:hyperlink r:id="rId3" w:history="1">
            <w:r w:rsidRPr="002D0607">
              <w:rPr>
                <w:rStyle w:val="Collegamentoipertestuale"/>
                <w:rFonts w:asciiTheme="minorHAnsi" w:hAnsiTheme="minorHAnsi"/>
                <w:sz w:val="14"/>
                <w:szCs w:val="14"/>
                <w:lang w:val="en-US"/>
              </w:rPr>
              <w:t>http://www.clubofbologna.org/</w:t>
            </w:r>
          </w:hyperlink>
        </w:p>
      </w:tc>
    </w:tr>
  </w:tbl>
  <w:p w14:paraId="20213128" w14:textId="77777777" w:rsidR="00AF3394" w:rsidRPr="00AF3394" w:rsidRDefault="00AF3394" w:rsidP="00AF3394">
    <w:pPr>
      <w:pStyle w:val="Intestazione"/>
      <w:spacing w:after="120"/>
      <w:jc w:val="center"/>
      <w:rPr>
        <w:rFonts w:asciiTheme="minorHAnsi" w:hAnsiTheme="minorHAnsi"/>
        <w:sz w:val="20"/>
        <w:szCs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9778"/>
    </w:tblGrid>
    <w:tr w:rsidR="007C4CCE" w14:paraId="1ABB952E" w14:textId="77777777" w:rsidTr="00051ED3">
      <w:tc>
        <w:tcPr>
          <w:tcW w:w="9778" w:type="dxa"/>
          <w:vAlign w:val="center"/>
        </w:tcPr>
        <w:p w14:paraId="4242E0EC" w14:textId="77777777" w:rsidR="007C4CCE" w:rsidRPr="00051ED3" w:rsidRDefault="007C4CCE" w:rsidP="00051ED3">
          <w:pPr>
            <w:contextualSpacing/>
            <w:jc w:val="center"/>
            <w:rPr>
              <w:rFonts w:ascii="Univers (W1)" w:hAnsi="Univers (W1)" w:cs="Arial"/>
              <w:sz w:val="18"/>
              <w:lang w:val="fr-FR"/>
            </w:rPr>
          </w:pPr>
          <w:r>
            <w:rPr>
              <w:rFonts w:ascii="Univers (W1)" w:hAnsi="Univers (W1)" w:cs="Arial"/>
              <w:noProof/>
              <w:sz w:val="18"/>
            </w:rPr>
            <w:drawing>
              <wp:inline distT="0" distB="0" distL="0" distR="0" wp14:anchorId="732E15DF" wp14:editId="4A09FC54">
                <wp:extent cx="3242945" cy="786765"/>
                <wp:effectExtent l="0" t="0" r="0" b="0"/>
                <wp:docPr id="1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42945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C4CCE" w:rsidRPr="008C7E0A" w14:paraId="7EE5D9C9" w14:textId="77777777" w:rsidTr="00051ED3">
      <w:tc>
        <w:tcPr>
          <w:tcW w:w="9778" w:type="dxa"/>
          <w:vAlign w:val="center"/>
        </w:tcPr>
        <w:p w14:paraId="2956B837" w14:textId="77777777" w:rsidR="007C4CCE" w:rsidRPr="00051ED3" w:rsidRDefault="007C4CCE" w:rsidP="00051ED3">
          <w:pPr>
            <w:contextualSpacing/>
            <w:jc w:val="center"/>
            <w:rPr>
              <w:rFonts w:ascii="Univers (W1)" w:hAnsi="Univers (W1)" w:cs="Arial"/>
              <w:sz w:val="20"/>
              <w:szCs w:val="20"/>
              <w:lang w:val="fr-FR"/>
            </w:rPr>
          </w:pPr>
          <w:r w:rsidRPr="00051ED3">
            <w:rPr>
              <w:rFonts w:ascii="Univers (W1)" w:hAnsi="Univers (W1)"/>
              <w:i/>
              <w:iCs/>
              <w:color w:val="FF0000"/>
              <w:sz w:val="20"/>
              <w:szCs w:val="20"/>
              <w:lang w:val="en-GB"/>
            </w:rPr>
            <w:t>strategies for the development of agricultural mechanisation</w:t>
          </w:r>
        </w:p>
      </w:tc>
    </w:tr>
    <w:tr w:rsidR="007C4CCE" w:rsidRPr="00E972A5" w14:paraId="2C78DF17" w14:textId="77777777" w:rsidTr="00051ED3">
      <w:tc>
        <w:tcPr>
          <w:tcW w:w="9778" w:type="dxa"/>
          <w:vAlign w:val="center"/>
        </w:tcPr>
        <w:p w14:paraId="52E102FB" w14:textId="77777777" w:rsidR="007C4CCE" w:rsidRPr="00051ED3" w:rsidRDefault="007C4CCE" w:rsidP="00051ED3">
          <w:pPr>
            <w:contextualSpacing/>
            <w:jc w:val="center"/>
            <w:rPr>
              <w:rFonts w:ascii="Univers (W1)" w:hAnsi="Univers (W1)"/>
              <w:color w:val="548DD4"/>
              <w:sz w:val="14"/>
              <w:szCs w:val="14"/>
              <w:lang w:val="en-US"/>
            </w:rPr>
          </w:pPr>
        </w:p>
        <w:p w14:paraId="1D3C46E7" w14:textId="77777777" w:rsidR="007C4CCE" w:rsidRPr="00051ED3" w:rsidRDefault="007C4CCE" w:rsidP="00051ED3">
          <w:pPr>
            <w:contextualSpacing/>
            <w:jc w:val="center"/>
            <w:rPr>
              <w:rFonts w:ascii="Univers (W1)" w:hAnsi="Univers (W1)" w:cs="Arial"/>
              <w:sz w:val="14"/>
              <w:szCs w:val="14"/>
              <w:lang w:val="fr-FR"/>
            </w:rPr>
          </w:pPr>
          <w:r w:rsidRPr="00051ED3">
            <w:rPr>
              <w:rFonts w:ascii="Univers (W1)" w:hAnsi="Univers (W1)"/>
              <w:color w:val="548DD4"/>
              <w:sz w:val="14"/>
              <w:szCs w:val="14"/>
            </w:rPr>
            <w:t>http://www.clubofbologna.org/</w:t>
          </w:r>
        </w:p>
      </w:tc>
    </w:tr>
  </w:tbl>
  <w:p w14:paraId="341340A9" w14:textId="77777777" w:rsidR="007C4CCE" w:rsidRDefault="007C4CCE" w:rsidP="00A74956">
    <w:pPr>
      <w:pStyle w:val="Intestazione"/>
      <w:jc w:val="center"/>
      <w:rPr>
        <w:rFonts w:ascii="Univers (W1)" w:hAnsi="Univers (W1)"/>
        <w:sz w:val="18"/>
        <w:lang w:val="en-US"/>
      </w:rPr>
    </w:pPr>
  </w:p>
  <w:p w14:paraId="61A45BEC" w14:textId="77777777" w:rsidR="007C4CCE" w:rsidRPr="00E972A5" w:rsidRDefault="007C4CCE" w:rsidP="00A74956">
    <w:pPr>
      <w:pStyle w:val="Intestazione"/>
      <w:jc w:val="center"/>
      <w:rPr>
        <w:rFonts w:ascii="Univers (W1)" w:hAnsi="Univers (W1)"/>
        <w:sz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2114"/>
    <w:multiLevelType w:val="multilevel"/>
    <w:tmpl w:val="4C548856"/>
    <w:lvl w:ilvl="0">
      <w:start w:val="1981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986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3E503CFD"/>
    <w:multiLevelType w:val="multilevel"/>
    <w:tmpl w:val="0616E724"/>
    <w:lvl w:ilvl="0">
      <w:start w:val="1977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978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4D092846"/>
    <w:multiLevelType w:val="multilevel"/>
    <w:tmpl w:val="6DDAB458"/>
    <w:lvl w:ilvl="0">
      <w:start w:val="1986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988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649318BF"/>
    <w:multiLevelType w:val="multilevel"/>
    <w:tmpl w:val="1F267106"/>
    <w:lvl w:ilvl="0">
      <w:start w:val="1978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981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6EC26334"/>
    <w:multiLevelType w:val="multilevel"/>
    <w:tmpl w:val="28104548"/>
    <w:lvl w:ilvl="0">
      <w:start w:val="1973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977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851216918">
    <w:abstractNumId w:val="2"/>
  </w:num>
  <w:num w:numId="2" w16cid:durableId="1068041839">
    <w:abstractNumId w:val="0"/>
  </w:num>
  <w:num w:numId="3" w16cid:durableId="1882395856">
    <w:abstractNumId w:val="3"/>
  </w:num>
  <w:num w:numId="4" w16cid:durableId="369690321">
    <w:abstractNumId w:val="1"/>
  </w:num>
  <w:num w:numId="5" w16cid:durableId="8534984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736"/>
    <w:rsid w:val="00000B16"/>
    <w:rsid w:val="000236EC"/>
    <w:rsid w:val="000248F3"/>
    <w:rsid w:val="000274EC"/>
    <w:rsid w:val="000323B9"/>
    <w:rsid w:val="00051ED3"/>
    <w:rsid w:val="000750AF"/>
    <w:rsid w:val="00087863"/>
    <w:rsid w:val="00092854"/>
    <w:rsid w:val="00096ACA"/>
    <w:rsid w:val="000A5397"/>
    <w:rsid w:val="000C709A"/>
    <w:rsid w:val="000F51E2"/>
    <w:rsid w:val="000F7B62"/>
    <w:rsid w:val="001159B0"/>
    <w:rsid w:val="00124258"/>
    <w:rsid w:val="0013212F"/>
    <w:rsid w:val="001329FF"/>
    <w:rsid w:val="00133BC0"/>
    <w:rsid w:val="0013631C"/>
    <w:rsid w:val="00155BF3"/>
    <w:rsid w:val="00165B53"/>
    <w:rsid w:val="0016639B"/>
    <w:rsid w:val="00183EC9"/>
    <w:rsid w:val="001A6D91"/>
    <w:rsid w:val="001A707E"/>
    <w:rsid w:val="001B360A"/>
    <w:rsid w:val="001D7143"/>
    <w:rsid w:val="001E188D"/>
    <w:rsid w:val="001F5329"/>
    <w:rsid w:val="00200A26"/>
    <w:rsid w:val="00207286"/>
    <w:rsid w:val="00217D3F"/>
    <w:rsid w:val="00221941"/>
    <w:rsid w:val="00242261"/>
    <w:rsid w:val="00247C76"/>
    <w:rsid w:val="00250B6F"/>
    <w:rsid w:val="0025308E"/>
    <w:rsid w:val="002549EE"/>
    <w:rsid w:val="0028543D"/>
    <w:rsid w:val="00295C59"/>
    <w:rsid w:val="002B57AA"/>
    <w:rsid w:val="002C3F3D"/>
    <w:rsid w:val="002C5617"/>
    <w:rsid w:val="002C6E81"/>
    <w:rsid w:val="002D0607"/>
    <w:rsid w:val="002D3370"/>
    <w:rsid w:val="002D4E64"/>
    <w:rsid w:val="002D6BA9"/>
    <w:rsid w:val="002D6FBF"/>
    <w:rsid w:val="002E1F31"/>
    <w:rsid w:val="00350B20"/>
    <w:rsid w:val="00355856"/>
    <w:rsid w:val="003657D1"/>
    <w:rsid w:val="00371F8D"/>
    <w:rsid w:val="00372FAC"/>
    <w:rsid w:val="00377BFA"/>
    <w:rsid w:val="003B5B55"/>
    <w:rsid w:val="003C71C7"/>
    <w:rsid w:val="003C74A7"/>
    <w:rsid w:val="003D0E74"/>
    <w:rsid w:val="003E1C9F"/>
    <w:rsid w:val="003E34DC"/>
    <w:rsid w:val="003E49F8"/>
    <w:rsid w:val="003E7C85"/>
    <w:rsid w:val="003F2212"/>
    <w:rsid w:val="004014E6"/>
    <w:rsid w:val="0040230C"/>
    <w:rsid w:val="004150EE"/>
    <w:rsid w:val="004228FE"/>
    <w:rsid w:val="004334D3"/>
    <w:rsid w:val="004457BB"/>
    <w:rsid w:val="00447B83"/>
    <w:rsid w:val="004558A3"/>
    <w:rsid w:val="00455DE9"/>
    <w:rsid w:val="00482088"/>
    <w:rsid w:val="00492137"/>
    <w:rsid w:val="004A3A6E"/>
    <w:rsid w:val="004B6A28"/>
    <w:rsid w:val="004C1DDC"/>
    <w:rsid w:val="004D57D0"/>
    <w:rsid w:val="00506362"/>
    <w:rsid w:val="0052502C"/>
    <w:rsid w:val="005253B1"/>
    <w:rsid w:val="00533CFA"/>
    <w:rsid w:val="00564159"/>
    <w:rsid w:val="00564F02"/>
    <w:rsid w:val="0057380B"/>
    <w:rsid w:val="00584C11"/>
    <w:rsid w:val="005A451B"/>
    <w:rsid w:val="005A5A6A"/>
    <w:rsid w:val="005A7582"/>
    <w:rsid w:val="005B0A66"/>
    <w:rsid w:val="005B156B"/>
    <w:rsid w:val="005B1B08"/>
    <w:rsid w:val="005C7949"/>
    <w:rsid w:val="005C7AB3"/>
    <w:rsid w:val="005F3042"/>
    <w:rsid w:val="0063186F"/>
    <w:rsid w:val="006406E7"/>
    <w:rsid w:val="006509E1"/>
    <w:rsid w:val="00674163"/>
    <w:rsid w:val="006A1046"/>
    <w:rsid w:val="006A109E"/>
    <w:rsid w:val="006A1CF7"/>
    <w:rsid w:val="006A52D1"/>
    <w:rsid w:val="006A567D"/>
    <w:rsid w:val="006B5195"/>
    <w:rsid w:val="006C1EF1"/>
    <w:rsid w:val="006D12F8"/>
    <w:rsid w:val="006D1D10"/>
    <w:rsid w:val="006D3A20"/>
    <w:rsid w:val="006D7D58"/>
    <w:rsid w:val="00703B46"/>
    <w:rsid w:val="00717829"/>
    <w:rsid w:val="00740735"/>
    <w:rsid w:val="0074375D"/>
    <w:rsid w:val="00756ECA"/>
    <w:rsid w:val="00767F79"/>
    <w:rsid w:val="00773983"/>
    <w:rsid w:val="00790864"/>
    <w:rsid w:val="007A2EBE"/>
    <w:rsid w:val="007B2537"/>
    <w:rsid w:val="007C1712"/>
    <w:rsid w:val="007C4CCE"/>
    <w:rsid w:val="007C70FE"/>
    <w:rsid w:val="007E04AD"/>
    <w:rsid w:val="007E3E99"/>
    <w:rsid w:val="007E42FB"/>
    <w:rsid w:val="007F001D"/>
    <w:rsid w:val="007F5C22"/>
    <w:rsid w:val="00817520"/>
    <w:rsid w:val="008202FB"/>
    <w:rsid w:val="00831C54"/>
    <w:rsid w:val="00835574"/>
    <w:rsid w:val="00852E4A"/>
    <w:rsid w:val="008558ED"/>
    <w:rsid w:val="00866324"/>
    <w:rsid w:val="00880447"/>
    <w:rsid w:val="008869D1"/>
    <w:rsid w:val="00890608"/>
    <w:rsid w:val="00897A87"/>
    <w:rsid w:val="008B0637"/>
    <w:rsid w:val="008B5118"/>
    <w:rsid w:val="008B6643"/>
    <w:rsid w:val="008C7E0A"/>
    <w:rsid w:val="008D6E22"/>
    <w:rsid w:val="008E47D1"/>
    <w:rsid w:val="008F2A24"/>
    <w:rsid w:val="00931C49"/>
    <w:rsid w:val="009353D6"/>
    <w:rsid w:val="00946FDD"/>
    <w:rsid w:val="00957D4C"/>
    <w:rsid w:val="0096112A"/>
    <w:rsid w:val="0096726E"/>
    <w:rsid w:val="00974FCC"/>
    <w:rsid w:val="00981F40"/>
    <w:rsid w:val="009B24CC"/>
    <w:rsid w:val="009C683E"/>
    <w:rsid w:val="009D4753"/>
    <w:rsid w:val="00A001EB"/>
    <w:rsid w:val="00A04F41"/>
    <w:rsid w:val="00A06D89"/>
    <w:rsid w:val="00A07E49"/>
    <w:rsid w:val="00A14634"/>
    <w:rsid w:val="00A44716"/>
    <w:rsid w:val="00A455A1"/>
    <w:rsid w:val="00A47EE7"/>
    <w:rsid w:val="00A63CB2"/>
    <w:rsid w:val="00A65FC3"/>
    <w:rsid w:val="00A74956"/>
    <w:rsid w:val="00A75D3E"/>
    <w:rsid w:val="00A83EB8"/>
    <w:rsid w:val="00A95746"/>
    <w:rsid w:val="00AB09F8"/>
    <w:rsid w:val="00AB74DF"/>
    <w:rsid w:val="00AB75F7"/>
    <w:rsid w:val="00AC1176"/>
    <w:rsid w:val="00AD0519"/>
    <w:rsid w:val="00AD5E42"/>
    <w:rsid w:val="00AE5BB6"/>
    <w:rsid w:val="00AE6700"/>
    <w:rsid w:val="00AF12F4"/>
    <w:rsid w:val="00AF2311"/>
    <w:rsid w:val="00AF3394"/>
    <w:rsid w:val="00B013E3"/>
    <w:rsid w:val="00B30EB2"/>
    <w:rsid w:val="00B477FF"/>
    <w:rsid w:val="00B574C4"/>
    <w:rsid w:val="00B67DEC"/>
    <w:rsid w:val="00B731F0"/>
    <w:rsid w:val="00B75891"/>
    <w:rsid w:val="00BB657A"/>
    <w:rsid w:val="00BD5B6C"/>
    <w:rsid w:val="00BE7003"/>
    <w:rsid w:val="00C100B0"/>
    <w:rsid w:val="00C10E75"/>
    <w:rsid w:val="00C21E71"/>
    <w:rsid w:val="00C22CEC"/>
    <w:rsid w:val="00C2513E"/>
    <w:rsid w:val="00C25966"/>
    <w:rsid w:val="00C45C17"/>
    <w:rsid w:val="00C47C13"/>
    <w:rsid w:val="00C63EE1"/>
    <w:rsid w:val="00C75BA6"/>
    <w:rsid w:val="00CC006E"/>
    <w:rsid w:val="00CC3A27"/>
    <w:rsid w:val="00D00E32"/>
    <w:rsid w:val="00D23E36"/>
    <w:rsid w:val="00D27549"/>
    <w:rsid w:val="00D752FA"/>
    <w:rsid w:val="00D8318E"/>
    <w:rsid w:val="00D85502"/>
    <w:rsid w:val="00D873F3"/>
    <w:rsid w:val="00D92EA1"/>
    <w:rsid w:val="00DA27ED"/>
    <w:rsid w:val="00DA67BB"/>
    <w:rsid w:val="00DC1D03"/>
    <w:rsid w:val="00DC66B2"/>
    <w:rsid w:val="00DD6CA0"/>
    <w:rsid w:val="00DF68A2"/>
    <w:rsid w:val="00E0286F"/>
    <w:rsid w:val="00E02F44"/>
    <w:rsid w:val="00E03677"/>
    <w:rsid w:val="00E218D2"/>
    <w:rsid w:val="00E2330E"/>
    <w:rsid w:val="00E43F18"/>
    <w:rsid w:val="00E43F3A"/>
    <w:rsid w:val="00E47ADF"/>
    <w:rsid w:val="00E52D1F"/>
    <w:rsid w:val="00E54827"/>
    <w:rsid w:val="00E56D62"/>
    <w:rsid w:val="00E641F3"/>
    <w:rsid w:val="00E647AE"/>
    <w:rsid w:val="00E7104D"/>
    <w:rsid w:val="00E8516C"/>
    <w:rsid w:val="00E972A5"/>
    <w:rsid w:val="00EA4B8D"/>
    <w:rsid w:val="00EC3A83"/>
    <w:rsid w:val="00ED7D0D"/>
    <w:rsid w:val="00EE4741"/>
    <w:rsid w:val="00F0411F"/>
    <w:rsid w:val="00F17A38"/>
    <w:rsid w:val="00F26AF5"/>
    <w:rsid w:val="00F425C5"/>
    <w:rsid w:val="00F5724A"/>
    <w:rsid w:val="00F668AD"/>
    <w:rsid w:val="00F72736"/>
    <w:rsid w:val="00F83914"/>
    <w:rsid w:val="00FD1339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78EE1C"/>
  <w15:docId w15:val="{F0CECC34-9E39-48A7-9C41-FF0A2AE6C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001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B09F8"/>
    <w:pPr>
      <w:keepNext/>
      <w:outlineLvl w:val="0"/>
    </w:pPr>
    <w:rPr>
      <w:b/>
      <w:szCs w:val="20"/>
      <w:lang w:val="en-GB" w:eastAsia="en-US"/>
    </w:rPr>
  </w:style>
  <w:style w:type="paragraph" w:styleId="Titolo4">
    <w:name w:val="heading 4"/>
    <w:basedOn w:val="Normale"/>
    <w:next w:val="Normale"/>
    <w:link w:val="Titolo4Carattere"/>
    <w:qFormat/>
    <w:rsid w:val="00AB09F8"/>
    <w:pPr>
      <w:keepNext/>
      <w:spacing w:before="240" w:after="60"/>
      <w:outlineLvl w:val="3"/>
    </w:pPr>
    <w:rPr>
      <w:b/>
      <w:bCs/>
      <w:sz w:val="28"/>
      <w:szCs w:val="28"/>
      <w:lang w:val="en-GB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B09F8"/>
    <w:rPr>
      <w:b/>
      <w:sz w:val="24"/>
      <w:lang w:val="en-GB" w:eastAsia="en-US"/>
    </w:rPr>
  </w:style>
  <w:style w:type="character" w:customStyle="1" w:styleId="Titolo4Carattere">
    <w:name w:val="Titolo 4 Carattere"/>
    <w:basedOn w:val="Carpredefinitoparagrafo"/>
    <w:link w:val="Titolo4"/>
    <w:rsid w:val="00AB09F8"/>
    <w:rPr>
      <w:b/>
      <w:bCs/>
      <w:sz w:val="28"/>
      <w:szCs w:val="28"/>
      <w:lang w:val="en-GB" w:eastAsia="en-US"/>
    </w:rPr>
  </w:style>
  <w:style w:type="paragraph" w:styleId="Intestazione">
    <w:name w:val="header"/>
    <w:basedOn w:val="Normale"/>
    <w:semiHidden/>
    <w:rsid w:val="00A65FC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65FC3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rsid w:val="00A65FC3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A65FC3"/>
    <w:rPr>
      <w:color w:val="800080"/>
      <w:u w:val="single"/>
    </w:rPr>
  </w:style>
  <w:style w:type="character" w:styleId="Numeropagina">
    <w:name w:val="page number"/>
    <w:basedOn w:val="Carpredefinitoparagrafo"/>
    <w:semiHidden/>
    <w:rsid w:val="00A65FC3"/>
  </w:style>
  <w:style w:type="paragraph" w:styleId="Didascalia">
    <w:name w:val="caption"/>
    <w:basedOn w:val="Normale"/>
    <w:next w:val="Normale"/>
    <w:qFormat/>
    <w:rsid w:val="00A65FC3"/>
    <w:pPr>
      <w:jc w:val="center"/>
    </w:pPr>
    <w:rPr>
      <w:rFonts w:ascii="Univers (W1)" w:hAnsi="Univers (W1)"/>
      <w:i/>
      <w:iCs/>
      <w:lang w:val="en-GB"/>
    </w:rPr>
  </w:style>
  <w:style w:type="table" w:styleId="Grigliatabella">
    <w:name w:val="Table Grid"/>
    <w:basedOn w:val="Tabellanormale"/>
    <w:uiPriority w:val="59"/>
    <w:rsid w:val="008B06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72A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72A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nhideWhenUsed/>
    <w:rsid w:val="00E03677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377BFA"/>
    <w:rPr>
      <w:b/>
      <w:szCs w:val="20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rsid w:val="00377BFA"/>
    <w:rPr>
      <w:b/>
      <w:sz w:val="24"/>
      <w:lang w:val="en-GB" w:eastAsia="en-US"/>
    </w:rPr>
  </w:style>
  <w:style w:type="paragraph" w:styleId="Rientrocorpodeltesto2">
    <w:name w:val="Body Text Indent 2"/>
    <w:basedOn w:val="Normale"/>
    <w:link w:val="Rientrocorpodeltesto2Carattere"/>
    <w:rsid w:val="00377BFA"/>
    <w:pPr>
      <w:tabs>
        <w:tab w:val="left" w:pos="567"/>
      </w:tabs>
      <w:ind w:left="567" w:hanging="567"/>
    </w:pPr>
    <w:rPr>
      <w:b/>
      <w:szCs w:val="20"/>
      <w:lang w:val="en-GB"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77BFA"/>
    <w:rPr>
      <w:b/>
      <w:sz w:val="24"/>
      <w:lang w:val="en-GB" w:eastAsia="en-US"/>
    </w:rPr>
  </w:style>
  <w:style w:type="paragraph" w:styleId="Corpodeltesto3">
    <w:name w:val="Body Text 3"/>
    <w:basedOn w:val="Normale"/>
    <w:link w:val="Corpodeltesto3Carattere"/>
    <w:rsid w:val="00377BFA"/>
    <w:pPr>
      <w:ind w:right="-142"/>
    </w:pPr>
    <w:rPr>
      <w:szCs w:val="20"/>
      <w:lang w:val="en-GB" w:eastAsia="en-US"/>
    </w:rPr>
  </w:style>
  <w:style w:type="character" w:customStyle="1" w:styleId="Corpodeltesto3Carattere">
    <w:name w:val="Corpo del testo 3 Carattere"/>
    <w:basedOn w:val="Carpredefinitoparagrafo"/>
    <w:link w:val="Corpodeltesto3"/>
    <w:rsid w:val="00377BFA"/>
    <w:rPr>
      <w:sz w:val="24"/>
      <w:lang w:val="en-GB" w:eastAsia="en-US"/>
    </w:rPr>
  </w:style>
  <w:style w:type="paragraph" w:styleId="Rientrocorpodeltesto3">
    <w:name w:val="Body Text Indent 3"/>
    <w:basedOn w:val="Normale"/>
    <w:link w:val="Rientrocorpodeltesto3Carattere"/>
    <w:rsid w:val="00377BFA"/>
    <w:pPr>
      <w:tabs>
        <w:tab w:val="left" w:pos="1701"/>
      </w:tabs>
      <w:ind w:left="720"/>
    </w:pPr>
    <w:rPr>
      <w:szCs w:val="20"/>
      <w:lang w:val="en-GB"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77BFA"/>
    <w:rPr>
      <w:sz w:val="24"/>
      <w:lang w:val="en-GB" w:eastAsia="en-US"/>
    </w:rPr>
  </w:style>
  <w:style w:type="character" w:customStyle="1" w:styleId="StileMessaggioDiPostaElettronica351">
    <w:name w:val="StileMessaggioDiPostaElettronica351"/>
    <w:basedOn w:val="Carpredefinitoparagrafo"/>
    <w:semiHidden/>
    <w:rsid w:val="00377BFA"/>
    <w:rPr>
      <w:rFonts w:ascii="Arial" w:hAnsi="Arial" w:cs="Arial"/>
      <w:color w:val="auto"/>
      <w:sz w:val="20"/>
      <w:szCs w:val="20"/>
    </w:rPr>
  </w:style>
  <w:style w:type="paragraph" w:styleId="Firmadipostaelettronica">
    <w:name w:val="E-mail Signature"/>
    <w:basedOn w:val="Normale"/>
    <w:link w:val="FirmadipostaelettronicaCarattere"/>
    <w:rsid w:val="00377BFA"/>
    <w:rPr>
      <w:lang w:val="nb-NO" w:eastAsia="nb-NO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377BFA"/>
    <w:rPr>
      <w:sz w:val="24"/>
      <w:szCs w:val="24"/>
      <w:lang w:val="nb-NO" w:eastAsia="nb-NO"/>
    </w:rPr>
  </w:style>
  <w:style w:type="character" w:styleId="Enfasicorsivo">
    <w:name w:val="Emphasis"/>
    <w:basedOn w:val="Carpredefinitoparagrafo"/>
    <w:qFormat/>
    <w:rsid w:val="00377BFA"/>
    <w:rPr>
      <w:b/>
      <w:bCs/>
      <w:i w:val="0"/>
      <w:iCs w:val="0"/>
    </w:rPr>
  </w:style>
  <w:style w:type="paragraph" w:customStyle="1" w:styleId="msoaddress">
    <w:name w:val="msoaddress"/>
    <w:rsid w:val="00AB09F8"/>
    <w:rPr>
      <w:color w:val="000000"/>
      <w:kern w:val="28"/>
      <w:sz w:val="22"/>
      <w:szCs w:val="22"/>
      <w:lang w:val="en-GB" w:eastAsia="en-GB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1176"/>
    <w:rPr>
      <w:sz w:val="24"/>
      <w:szCs w:val="24"/>
    </w:rPr>
  </w:style>
  <w:style w:type="character" w:customStyle="1" w:styleId="definition">
    <w:name w:val="definition"/>
    <w:basedOn w:val="Carpredefinitoparagrafo"/>
    <w:rsid w:val="000C709A"/>
    <w:rPr>
      <w:rFonts w:ascii="Arial" w:hAnsi="Arial" w:cs="Arial" w:hint="default"/>
    </w:rPr>
  </w:style>
  <w:style w:type="character" w:styleId="Menzionenonrisolta">
    <w:name w:val="Unresolved Mention"/>
    <w:basedOn w:val="Carpredefinitoparagrafo"/>
    <w:uiPriority w:val="99"/>
    <w:semiHidden/>
    <w:unhideWhenUsed/>
    <w:rsid w:val="008C7E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3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4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o.fiala@unimi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co.fiala@unim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o.fiala@unimi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lubofbologna.org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AB7DE-FE22-469D-98A6-38A376AD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220</Words>
  <Characters>1277</Characters>
  <Application>Microsoft Office Word</Application>
  <DocSecurity>0</DocSecurity>
  <Lines>2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>Club of Bologna</Company>
  <LinksUpToDate>false</LinksUpToDate>
  <CharactersWithSpaces>1485</CharactersWithSpaces>
  <SharedDoc>false</SharedDoc>
  <HLinks>
    <vt:vector size="6" baseType="variant">
      <vt:variant>
        <vt:i4>852089</vt:i4>
      </vt:variant>
      <vt:variant>
        <vt:i4>0</vt:i4>
      </vt:variant>
      <vt:variant>
        <vt:i4>0</vt:i4>
      </vt:variant>
      <vt:variant>
        <vt:i4>5</vt:i4>
      </vt:variant>
      <vt:variant>
        <vt:lpwstr>mailto:marco.fiala@clubofbologn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creator>Valeria</dc:creator>
  <cp:lastModifiedBy>Marco Fiala</cp:lastModifiedBy>
  <cp:revision>13</cp:revision>
  <cp:lastPrinted>2014-10-24T10:09:00Z</cp:lastPrinted>
  <dcterms:created xsi:type="dcterms:W3CDTF">2021-09-18T10:33:00Z</dcterms:created>
  <dcterms:modified xsi:type="dcterms:W3CDTF">2022-10-14T17:28:00Z</dcterms:modified>
</cp:coreProperties>
</file>